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09153" w14:textId="58496FBE" w:rsidR="00EF712D" w:rsidRDefault="00EF712D" w:rsidP="0BE4624A">
      <w:pPr>
        <w:ind w:right="-733"/>
        <w:rPr>
          <w:rFonts w:ascii="Arial" w:hAnsi="Arial" w:cs="Arial"/>
          <w:b/>
          <w:bCs/>
        </w:rPr>
      </w:pPr>
      <w:r w:rsidRPr="004D5576">
        <w:rPr>
          <w:noProof/>
          <w:lang w:eastAsia="en-GB"/>
        </w:rPr>
        <mc:AlternateContent>
          <mc:Choice Requires="wps">
            <w:drawing>
              <wp:inline distT="0" distB="0" distL="0" distR="0" wp14:anchorId="2635A87F" wp14:editId="3B7776B5">
                <wp:extent cx="6505575" cy="923925"/>
                <wp:effectExtent l="19050" t="19050" r="2857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42242" w14:textId="7BE498A3" w:rsidR="002A7586" w:rsidRDefault="00C056A3" w:rsidP="002A758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limate Action</w:t>
                            </w:r>
                            <w:r w:rsidR="0098268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25FE0">
                              <w:rPr>
                                <w:rFonts w:ascii="Arial" w:hAnsi="Arial" w:cs="Arial"/>
                                <w:b/>
                              </w:rPr>
                              <w:t xml:space="preserve">Micro Grant </w:t>
                            </w:r>
                            <w:r w:rsidR="00412DC4">
                              <w:rPr>
                                <w:rFonts w:ascii="Arial" w:hAnsi="Arial" w:cs="Arial"/>
                                <w:b/>
                              </w:rPr>
                              <w:t>Application</w:t>
                            </w:r>
                          </w:p>
                          <w:p w14:paraId="4161EC74" w14:textId="77777777" w:rsidR="00F25F24" w:rsidRDefault="00F25F24" w:rsidP="002A758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D38D4B1" w14:textId="04EED56C" w:rsidR="00243A04" w:rsidRPr="00FF12AD" w:rsidRDefault="00386DCB" w:rsidP="00C027A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pporting community organisations and small rural business</w:t>
                            </w:r>
                            <w:r w:rsidR="00D37C39">
                              <w:rPr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make positive climate changes</w:t>
                            </w:r>
                            <w:r w:rsidR="00D801F7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2F89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rough one of these main </w:t>
                            </w:r>
                            <w:proofErr w:type="gramStart"/>
                            <w:r w:rsidR="00C73A3D">
                              <w:rPr>
                                <w:sz w:val="24"/>
                                <w:szCs w:val="24"/>
                              </w:rPr>
                              <w:t>areas;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5F24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ergy, </w:t>
                            </w:r>
                            <w:r w:rsidR="00F25F24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nd management, </w:t>
                            </w:r>
                            <w:r w:rsidR="00F25F24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ca</w:t>
                            </w:r>
                            <w:r w:rsidR="00F25F24">
                              <w:rPr>
                                <w:sz w:val="24"/>
                                <w:szCs w:val="24"/>
                              </w:rPr>
                              <w:t>l food, less waste and active tra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35A8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2.2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FDLAIAAEcEAAAOAAAAZHJzL2Uyb0RvYy54bWysU81u2zAMvg/YOwi6L3bSOE2MOEWXLsOA&#10;7gfo9gCyLMfCJNGTlNjZ05eS3TTZbsN8EEiT/Eh+JNd3vVbkKKyTYAo6naSUCMOhkmZf0B/fd++W&#10;lDjPTMUUGFHQk3D0bvP2zbprczGDBlQlLEEQ4/KuLWjjfZsnieON0MxNoBUGjTVYzTyqdp9UlnWI&#10;rlUyS9NF0oGtWgtcOId/HwYj3UT8uhbcf61rJzxRBcXafHxtfMvwJps1y/eWtY3kYxnsH6rQTBpM&#10;eoZ6YJ6Rg5V/QWnJLTio/YSDTqCuJRexB+xmmv7RzVPDWhF7QXJce6bJ/T9Y/uX41H6zxPfvoccB&#10;xiZc+wj8pyMGtg0ze3FvLXSNYBUmngbKkq51+RgaqHa5CyBl9xkqHDI7eIhAfW11YAX7JIiOAzid&#10;SRe9Jxx/LrI0y24zSjjaVrOb1SyLKVj+Et1a5z8K0CQIBbU41IjOjo/Oh2pY/uISkjlQstpJpaJi&#10;9+VWWXJkuAC7+I3oV27KkK6gN8tpmg4MXGGEZRRnFMa5MH4R/dRBY8sD+m2WYvRQT9zfEBKru0ql&#10;pceNV1IXdIkBQwjLA70fTBX30TOpBhlbU2bkO1A8kO37skfHwHsJ1QmZtzBsNl4iCg3Y35R0uNUF&#10;db8OzApK1CeD01tN5/NwBlGZZ7czVOylpby0MMMRqqCekkHc+ng6gVgD9zjlWsYBvFYy1orbGjsf&#10;Lyucw6UevV7vf/MMAAD//wMAUEsDBBQABgAIAAAAIQBdTKmS3gAAAAYBAAAPAAAAZHJzL2Rvd25y&#10;ZXYueG1sTI/RSsNAEEXfBf9hGcE3u7FtRGI2RauCoKCtfsA0OyYhu7Mhu23Sfn23fdGX4Q53uPdM&#10;vhitETvqfeNYwe0kAUFcOt1wpeDn+/XmHoQPyBqNY1KwJw+L4vIix0y7gVe0W4dKxBD2GSqoQ+gy&#10;KX1Zk0U/cR1x9H5dbzHEta+k7nGI4dbIaZLcSYsNx4YaO1rWVLbrrVUwfH4cnt5m/D5bvqy6569D&#10;a9p9q9T11fj4ACLQGP6O4YQf0aGITBu3Ze2FURAfCed58pLpPAWxiWqepiCLXP7HL44AAAD//wMA&#10;UEsBAi0AFAAGAAgAAAAhALaDOJL+AAAA4QEAABMAAAAAAAAAAAAAAAAAAAAAAFtDb250ZW50X1R5&#10;cGVzXS54bWxQSwECLQAUAAYACAAAACEAOP0h/9YAAACUAQAACwAAAAAAAAAAAAAAAAAvAQAAX3Jl&#10;bHMvLnJlbHNQSwECLQAUAAYACAAAACEACl1hQywCAABHBAAADgAAAAAAAAAAAAAAAAAuAgAAZHJz&#10;L2Uyb0RvYy54bWxQSwECLQAUAAYACAAAACEAXUypkt4AAAAGAQAADwAAAAAAAAAAAAAAAACGBAAA&#10;ZHJzL2Rvd25yZXYueG1sUEsFBgAAAAAEAAQA8wAAAJEFAAAAAA==&#10;" strokecolor="#e36c0a [2409]" strokeweight="3pt">
                <v:textbox>
                  <w:txbxContent>
                    <w:p w14:paraId="52C42242" w14:textId="7BE498A3" w:rsidR="002A7586" w:rsidRDefault="00C056A3" w:rsidP="002A758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limate Action</w:t>
                      </w:r>
                      <w:r w:rsidR="0098268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A25FE0">
                        <w:rPr>
                          <w:rFonts w:ascii="Arial" w:hAnsi="Arial" w:cs="Arial"/>
                          <w:b/>
                        </w:rPr>
                        <w:t xml:space="preserve">Micro Grant </w:t>
                      </w:r>
                      <w:r w:rsidR="00412DC4">
                        <w:rPr>
                          <w:rFonts w:ascii="Arial" w:hAnsi="Arial" w:cs="Arial"/>
                          <w:b/>
                        </w:rPr>
                        <w:t>Application</w:t>
                      </w:r>
                    </w:p>
                    <w:p w14:paraId="4161EC74" w14:textId="77777777" w:rsidR="00F25F24" w:rsidRDefault="00F25F24" w:rsidP="002A758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D38D4B1" w14:textId="04EED56C" w:rsidR="00243A04" w:rsidRPr="00FF12AD" w:rsidRDefault="00386DCB" w:rsidP="00C027AF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7030A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pporting community organisations and small rural business</w:t>
                      </w:r>
                      <w:r w:rsidR="00D37C39">
                        <w:rPr>
                          <w:sz w:val="24"/>
                          <w:szCs w:val="24"/>
                        </w:rPr>
                        <w:t>es</w:t>
                      </w:r>
                      <w:r>
                        <w:rPr>
                          <w:sz w:val="24"/>
                          <w:szCs w:val="24"/>
                        </w:rPr>
                        <w:t xml:space="preserve"> to make positive climate changes</w:t>
                      </w:r>
                      <w:r w:rsidR="00D801F7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A2F89">
                        <w:rPr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sz w:val="24"/>
                          <w:szCs w:val="24"/>
                        </w:rPr>
                        <w:t xml:space="preserve">hrough one of these main </w:t>
                      </w:r>
                      <w:proofErr w:type="gramStart"/>
                      <w:r w:rsidR="00C73A3D">
                        <w:rPr>
                          <w:sz w:val="24"/>
                          <w:szCs w:val="24"/>
                        </w:rPr>
                        <w:t>areas;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25F24">
                        <w:rPr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 xml:space="preserve">nergy, </w:t>
                      </w:r>
                      <w:r w:rsidR="00F25F24">
                        <w:rPr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sz w:val="24"/>
                          <w:szCs w:val="24"/>
                        </w:rPr>
                        <w:t xml:space="preserve">and management, </w:t>
                      </w:r>
                      <w:r w:rsidR="00F25F24">
                        <w:rPr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sz w:val="24"/>
                          <w:szCs w:val="24"/>
                        </w:rPr>
                        <w:t>oca</w:t>
                      </w:r>
                      <w:r w:rsidR="00F25F24">
                        <w:rPr>
                          <w:sz w:val="24"/>
                          <w:szCs w:val="24"/>
                        </w:rPr>
                        <w:t>l food, less waste and active trave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038479" w14:textId="77777777" w:rsidR="00835E2C" w:rsidRDefault="00835E2C" w:rsidP="00711959">
      <w:pPr>
        <w:spacing w:after="120" w:line="240" w:lineRule="auto"/>
        <w:ind w:right="-731"/>
        <w:rPr>
          <w:rFonts w:ascii="Arial" w:hAnsi="Arial" w:cs="Arial"/>
          <w:b/>
          <w:sz w:val="24"/>
          <w:szCs w:val="24"/>
        </w:rPr>
      </w:pPr>
    </w:p>
    <w:p w14:paraId="67785573" w14:textId="77777777" w:rsidR="00C012B3" w:rsidRPr="001808FC" w:rsidRDefault="00C012B3" w:rsidP="00FF2F92">
      <w:pPr>
        <w:pStyle w:val="ListParagraph"/>
        <w:spacing w:before="120" w:after="120" w:line="240" w:lineRule="auto"/>
        <w:ind w:left="-284" w:right="-731"/>
        <w:rPr>
          <w:rFonts w:ascii="Arial" w:hAnsi="Arial" w:cs="Arial"/>
          <w:b/>
          <w:sz w:val="2"/>
          <w:szCs w:val="2"/>
        </w:rPr>
      </w:pPr>
    </w:p>
    <w:p w14:paraId="6BC21930" w14:textId="65853681" w:rsidR="00C012B3" w:rsidRPr="00D552F0" w:rsidRDefault="00F912F4" w:rsidP="00F912F4">
      <w:pPr>
        <w:pStyle w:val="ListParagraph"/>
        <w:spacing w:beforeLines="60" w:before="144" w:afterLines="60" w:after="144" w:line="240" w:lineRule="auto"/>
        <w:ind w:left="-567" w:right="-731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4B3B30">
        <w:rPr>
          <w:rFonts w:ascii="Arial" w:hAnsi="Arial" w:cs="Arial"/>
          <w:b/>
          <w:color w:val="C00000"/>
          <w:sz w:val="24"/>
          <w:szCs w:val="24"/>
        </w:rPr>
        <w:t>Details</w:t>
      </w:r>
    </w:p>
    <w:tbl>
      <w:tblPr>
        <w:tblStyle w:val="TableGrid"/>
        <w:tblW w:w="10256" w:type="dxa"/>
        <w:tblInd w:w="-572" w:type="dxa"/>
        <w:tblLook w:val="04A0" w:firstRow="1" w:lastRow="0" w:firstColumn="1" w:lastColumn="0" w:noHBand="0" w:noVBand="1"/>
      </w:tblPr>
      <w:tblGrid>
        <w:gridCol w:w="10256"/>
      </w:tblGrid>
      <w:tr w:rsidR="00E849CE" w14:paraId="528C8E83" w14:textId="77777777" w:rsidTr="3F287739">
        <w:trPr>
          <w:trHeight w:val="343"/>
        </w:trPr>
        <w:tc>
          <w:tcPr>
            <w:tcW w:w="10256" w:type="dxa"/>
            <w:tcBorders>
              <w:left w:val="single" w:sz="4" w:space="0" w:color="auto"/>
            </w:tcBorders>
            <w:vAlign w:val="center"/>
          </w:tcPr>
          <w:p w14:paraId="670554A1" w14:textId="50ED9040" w:rsidR="00E849CE" w:rsidRPr="007D6B47" w:rsidRDefault="00E849CE" w:rsidP="007D6B47">
            <w:pPr>
              <w:rPr>
                <w:sz w:val="24"/>
                <w:szCs w:val="24"/>
              </w:rPr>
            </w:pPr>
            <w:r w:rsidRPr="007D6B47">
              <w:rPr>
                <w:sz w:val="24"/>
                <w:szCs w:val="24"/>
              </w:rPr>
              <w:t xml:space="preserve">Name: </w:t>
            </w:r>
          </w:p>
        </w:tc>
      </w:tr>
      <w:tr w:rsidR="00985A3C" w:rsidRPr="00C012B3" w14:paraId="65C2E3E7" w14:textId="77777777" w:rsidTr="3F287739">
        <w:trPr>
          <w:trHeight w:val="333"/>
        </w:trPr>
        <w:tc>
          <w:tcPr>
            <w:tcW w:w="10256" w:type="dxa"/>
            <w:tcBorders>
              <w:left w:val="single" w:sz="4" w:space="0" w:color="auto"/>
            </w:tcBorders>
          </w:tcPr>
          <w:p w14:paraId="6F81E88A" w14:textId="02AEBDF1" w:rsidR="00985A3C" w:rsidRPr="007D6B47" w:rsidRDefault="00985A3C" w:rsidP="007D6B47">
            <w:pPr>
              <w:rPr>
                <w:sz w:val="24"/>
                <w:szCs w:val="24"/>
              </w:rPr>
            </w:pPr>
            <w:r w:rsidRPr="007D6B47">
              <w:rPr>
                <w:sz w:val="24"/>
                <w:szCs w:val="24"/>
              </w:rPr>
              <w:t>Organisation Name:</w:t>
            </w:r>
          </w:p>
        </w:tc>
      </w:tr>
      <w:tr w:rsidR="00E849CE" w:rsidRPr="00C012B3" w14:paraId="50A21017" w14:textId="77777777" w:rsidTr="3F287739">
        <w:trPr>
          <w:trHeight w:val="333"/>
        </w:trPr>
        <w:tc>
          <w:tcPr>
            <w:tcW w:w="10256" w:type="dxa"/>
            <w:tcBorders>
              <w:left w:val="single" w:sz="4" w:space="0" w:color="auto"/>
            </w:tcBorders>
          </w:tcPr>
          <w:p w14:paraId="2BD97674" w14:textId="3806AC3E" w:rsidR="00E849CE" w:rsidRPr="007D6B47" w:rsidRDefault="00BF7827" w:rsidP="007D6B47">
            <w:pPr>
              <w:rPr>
                <w:sz w:val="24"/>
                <w:szCs w:val="24"/>
              </w:rPr>
            </w:pPr>
            <w:r w:rsidRPr="007D6B47">
              <w:rPr>
                <w:sz w:val="24"/>
                <w:szCs w:val="24"/>
              </w:rPr>
              <w:t xml:space="preserve">Project Name: </w:t>
            </w:r>
          </w:p>
        </w:tc>
      </w:tr>
      <w:tr w:rsidR="00E849CE" w:rsidRPr="00C012B3" w14:paraId="7A4A77E8" w14:textId="77777777" w:rsidTr="3F287739">
        <w:trPr>
          <w:trHeight w:val="353"/>
        </w:trPr>
        <w:tc>
          <w:tcPr>
            <w:tcW w:w="10256" w:type="dxa"/>
            <w:tcBorders>
              <w:left w:val="single" w:sz="4" w:space="0" w:color="auto"/>
            </w:tcBorders>
          </w:tcPr>
          <w:p w14:paraId="4C552A74" w14:textId="0CC56FF0" w:rsidR="00E849CE" w:rsidRPr="007D6B47" w:rsidRDefault="00985A3C" w:rsidP="007D6B47">
            <w:pPr>
              <w:rPr>
                <w:sz w:val="24"/>
                <w:szCs w:val="24"/>
              </w:rPr>
            </w:pPr>
            <w:r w:rsidRPr="007D6B47">
              <w:rPr>
                <w:sz w:val="24"/>
                <w:szCs w:val="24"/>
              </w:rPr>
              <w:t>Location</w:t>
            </w:r>
            <w:r w:rsidR="00BF7827" w:rsidRPr="007D6B47">
              <w:rPr>
                <w:sz w:val="24"/>
                <w:szCs w:val="24"/>
              </w:rPr>
              <w:t xml:space="preserve">: </w:t>
            </w:r>
          </w:p>
        </w:tc>
      </w:tr>
      <w:tr w:rsidR="007C1313" w:rsidRPr="00C012B3" w14:paraId="57E8E458" w14:textId="77777777" w:rsidTr="3F287739">
        <w:trPr>
          <w:trHeight w:val="2258"/>
        </w:trPr>
        <w:tc>
          <w:tcPr>
            <w:tcW w:w="10256" w:type="dxa"/>
            <w:tcBorders>
              <w:left w:val="single" w:sz="4" w:space="0" w:color="auto"/>
            </w:tcBorders>
          </w:tcPr>
          <w:p w14:paraId="5CB2F188" w14:textId="0D96BD07" w:rsidR="007C1313" w:rsidRPr="007D6B47" w:rsidRDefault="007D6B47" w:rsidP="007D6B47">
            <w:pPr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 xml:space="preserve">Tell us about your </w:t>
            </w:r>
            <w:r w:rsidR="00CF7A95" w:rsidRPr="3F287739">
              <w:rPr>
                <w:sz w:val="24"/>
                <w:szCs w:val="24"/>
              </w:rPr>
              <w:t>community</w:t>
            </w:r>
            <w:r w:rsidRPr="3F287739">
              <w:rPr>
                <w:sz w:val="24"/>
                <w:szCs w:val="24"/>
              </w:rPr>
              <w:t xml:space="preserve"> </w:t>
            </w:r>
            <w:r w:rsidR="0083000F" w:rsidRPr="3F287739">
              <w:rPr>
                <w:sz w:val="24"/>
                <w:szCs w:val="24"/>
              </w:rPr>
              <w:t>organisation/</w:t>
            </w:r>
            <w:r w:rsidR="00492D8B" w:rsidRPr="3F287739">
              <w:rPr>
                <w:sz w:val="24"/>
                <w:szCs w:val="24"/>
              </w:rPr>
              <w:t xml:space="preserve">small </w:t>
            </w:r>
            <w:r w:rsidR="0083000F" w:rsidRPr="3F287739">
              <w:rPr>
                <w:sz w:val="24"/>
                <w:szCs w:val="24"/>
              </w:rPr>
              <w:t xml:space="preserve">rural </w:t>
            </w:r>
            <w:r w:rsidR="00492D8B" w:rsidRPr="3F287739">
              <w:rPr>
                <w:sz w:val="24"/>
                <w:szCs w:val="24"/>
              </w:rPr>
              <w:t>business (</w:t>
            </w:r>
            <w:r w:rsidR="008448CC" w:rsidRPr="3F287739">
              <w:rPr>
                <w:sz w:val="24"/>
                <w:szCs w:val="24"/>
              </w:rPr>
              <w:t>please advise number of staff members and volunteers)</w:t>
            </w:r>
            <w:r w:rsidR="35276E06" w:rsidRPr="3F287739">
              <w:rPr>
                <w:sz w:val="24"/>
                <w:szCs w:val="24"/>
              </w:rPr>
              <w:t>.</w:t>
            </w:r>
            <w:r w:rsidR="00CF2C30" w:rsidRPr="3F287739">
              <w:rPr>
                <w:sz w:val="24"/>
                <w:szCs w:val="24"/>
              </w:rPr>
              <w:t xml:space="preserve"> If you </w:t>
            </w:r>
            <w:r w:rsidR="004E579D" w:rsidRPr="3F287739">
              <w:rPr>
                <w:sz w:val="24"/>
                <w:szCs w:val="24"/>
              </w:rPr>
              <w:t xml:space="preserve">are a small </w:t>
            </w:r>
            <w:r w:rsidR="00473530" w:rsidRPr="3F287739">
              <w:rPr>
                <w:sz w:val="24"/>
                <w:szCs w:val="24"/>
              </w:rPr>
              <w:t>landowner,</w:t>
            </w:r>
            <w:r w:rsidR="004E579D" w:rsidRPr="3F287739">
              <w:rPr>
                <w:sz w:val="24"/>
                <w:szCs w:val="24"/>
              </w:rPr>
              <w:t xml:space="preserve"> please advise number of hectares</w:t>
            </w:r>
            <w:r w:rsidR="00586AF0" w:rsidRPr="3F287739">
              <w:rPr>
                <w:sz w:val="24"/>
                <w:szCs w:val="24"/>
              </w:rPr>
              <w:t xml:space="preserve"> you manage</w:t>
            </w:r>
            <w:r w:rsidRPr="3F287739">
              <w:rPr>
                <w:sz w:val="24"/>
                <w:szCs w:val="24"/>
              </w:rPr>
              <w:t xml:space="preserve">: </w:t>
            </w:r>
          </w:p>
        </w:tc>
      </w:tr>
    </w:tbl>
    <w:p w14:paraId="06D59CE8" w14:textId="097A21FA" w:rsidR="003575C3" w:rsidRDefault="003575C3"/>
    <w:p w14:paraId="2D761E88" w14:textId="663A3CDA" w:rsidR="0034625F" w:rsidRPr="00D552F0" w:rsidRDefault="0034625F" w:rsidP="0034625F">
      <w:pPr>
        <w:ind w:left="-567" w:right="-733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4B3B30">
        <w:rPr>
          <w:rFonts w:ascii="Arial" w:hAnsi="Arial" w:cs="Arial"/>
          <w:b/>
          <w:color w:val="C00000"/>
          <w:sz w:val="24"/>
          <w:szCs w:val="24"/>
        </w:rPr>
        <w:t>Tell us about your project</w:t>
      </w:r>
    </w:p>
    <w:tbl>
      <w:tblPr>
        <w:tblStyle w:val="TableGrid"/>
        <w:tblW w:w="10256" w:type="dxa"/>
        <w:tblInd w:w="-572" w:type="dxa"/>
        <w:tblLook w:val="04A0" w:firstRow="1" w:lastRow="0" w:firstColumn="1" w:lastColumn="0" w:noHBand="0" w:noVBand="1"/>
      </w:tblPr>
      <w:tblGrid>
        <w:gridCol w:w="10206"/>
        <w:gridCol w:w="50"/>
      </w:tblGrid>
      <w:tr w:rsidR="006133FC" w:rsidRPr="00E849CE" w14:paraId="72A8825F" w14:textId="77777777" w:rsidTr="3F287739">
        <w:trPr>
          <w:trHeight w:val="3750"/>
        </w:trPr>
        <w:tc>
          <w:tcPr>
            <w:tcW w:w="10256" w:type="dxa"/>
            <w:gridSpan w:val="2"/>
            <w:tcBorders>
              <w:left w:val="single" w:sz="4" w:space="0" w:color="auto"/>
            </w:tcBorders>
          </w:tcPr>
          <w:p w14:paraId="29A41D5C" w14:textId="47B51F11" w:rsidR="00A017FA" w:rsidRPr="007D6B47" w:rsidRDefault="00A017FA" w:rsidP="007D6B47">
            <w:pPr>
              <w:rPr>
                <w:sz w:val="24"/>
                <w:szCs w:val="24"/>
              </w:rPr>
            </w:pPr>
            <w:r w:rsidRPr="007D6B47">
              <w:rPr>
                <w:sz w:val="24"/>
                <w:szCs w:val="24"/>
              </w:rPr>
              <w:t>Tell us what the funding will be used for</w:t>
            </w:r>
            <w:r w:rsidR="00670D25">
              <w:rPr>
                <w:sz w:val="24"/>
                <w:szCs w:val="24"/>
              </w:rPr>
              <w:t xml:space="preserve"> (please advise if it is new initiative)</w:t>
            </w:r>
            <w:r w:rsidRPr="007D6B47">
              <w:rPr>
                <w:sz w:val="24"/>
                <w:szCs w:val="24"/>
              </w:rPr>
              <w:t xml:space="preserve">: </w:t>
            </w:r>
          </w:p>
          <w:p w14:paraId="5D5DCDAE" w14:textId="64358BA6" w:rsidR="00C94FCE" w:rsidRPr="00BD2EEA" w:rsidRDefault="00C94FCE" w:rsidP="00DF5E3A">
            <w:pPr>
              <w:ind w:right="34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6133FC" w:rsidRPr="00E849CE" w14:paraId="3A96CE80" w14:textId="77777777" w:rsidTr="3F287739">
        <w:trPr>
          <w:trHeight w:val="3930"/>
        </w:trPr>
        <w:tc>
          <w:tcPr>
            <w:tcW w:w="10256" w:type="dxa"/>
            <w:gridSpan w:val="2"/>
            <w:tcBorders>
              <w:left w:val="single" w:sz="4" w:space="0" w:color="auto"/>
            </w:tcBorders>
          </w:tcPr>
          <w:p w14:paraId="680FA0C0" w14:textId="7959EC4E" w:rsidR="002F6F74" w:rsidRPr="007D6B47" w:rsidRDefault="00A017FA" w:rsidP="007D6B47">
            <w:pPr>
              <w:rPr>
                <w:sz w:val="24"/>
                <w:szCs w:val="24"/>
              </w:rPr>
            </w:pPr>
            <w:r w:rsidRPr="007D6B47">
              <w:rPr>
                <w:sz w:val="24"/>
                <w:szCs w:val="24"/>
              </w:rPr>
              <w:lastRenderedPageBreak/>
              <w:t>Tell us what the impact</w:t>
            </w:r>
            <w:r w:rsidR="0034625F" w:rsidRPr="007D6B47">
              <w:rPr>
                <w:sz w:val="24"/>
                <w:szCs w:val="24"/>
              </w:rPr>
              <w:t>/benefit</w:t>
            </w:r>
            <w:r w:rsidRPr="007D6B47">
              <w:rPr>
                <w:sz w:val="24"/>
                <w:szCs w:val="24"/>
              </w:rPr>
              <w:t xml:space="preserve"> </w:t>
            </w:r>
            <w:r w:rsidR="00A35B6A" w:rsidRPr="007D6B47">
              <w:rPr>
                <w:sz w:val="24"/>
                <w:szCs w:val="24"/>
              </w:rPr>
              <w:t xml:space="preserve">is of </w:t>
            </w:r>
            <w:r w:rsidR="0083000F">
              <w:rPr>
                <w:sz w:val="24"/>
                <w:szCs w:val="24"/>
              </w:rPr>
              <w:t>this project to address climate action and</w:t>
            </w:r>
            <w:r w:rsidR="002848A6">
              <w:rPr>
                <w:sz w:val="24"/>
                <w:szCs w:val="24"/>
              </w:rPr>
              <w:t xml:space="preserve"> how it will</w:t>
            </w:r>
            <w:r w:rsidR="0083000F">
              <w:rPr>
                <w:sz w:val="24"/>
                <w:szCs w:val="24"/>
              </w:rPr>
              <w:t xml:space="preserve"> support the local community</w:t>
            </w:r>
            <w:r w:rsidR="007D6B47">
              <w:rPr>
                <w:sz w:val="24"/>
                <w:szCs w:val="24"/>
              </w:rPr>
              <w:t>:</w:t>
            </w:r>
          </w:p>
        </w:tc>
      </w:tr>
      <w:tr w:rsidR="00A017FA" w:rsidRPr="00E849CE" w14:paraId="4856DDB2" w14:textId="77777777" w:rsidTr="3F287739">
        <w:trPr>
          <w:trHeight w:val="4560"/>
        </w:trPr>
        <w:tc>
          <w:tcPr>
            <w:tcW w:w="10256" w:type="dxa"/>
            <w:gridSpan w:val="2"/>
            <w:tcBorders>
              <w:left w:val="single" w:sz="4" w:space="0" w:color="auto"/>
            </w:tcBorders>
          </w:tcPr>
          <w:p w14:paraId="6B4A56E5" w14:textId="5936177E" w:rsidR="007D6B47" w:rsidRDefault="76A6FF36" w:rsidP="007D6B47">
            <w:pPr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 xml:space="preserve">Tell us how this funding will support </w:t>
            </w:r>
            <w:r w:rsidR="158063A1" w:rsidRPr="3F287739">
              <w:rPr>
                <w:sz w:val="24"/>
                <w:szCs w:val="24"/>
              </w:rPr>
              <w:t xml:space="preserve">your community </w:t>
            </w:r>
            <w:r w:rsidR="0083000F" w:rsidRPr="3F287739">
              <w:rPr>
                <w:sz w:val="24"/>
                <w:szCs w:val="24"/>
              </w:rPr>
              <w:t>organisation/rural business</w:t>
            </w:r>
            <w:r w:rsidR="158063A1" w:rsidRPr="3F287739">
              <w:rPr>
                <w:sz w:val="24"/>
                <w:szCs w:val="24"/>
              </w:rPr>
              <w:t xml:space="preserve"> </w:t>
            </w:r>
            <w:r w:rsidR="00A9B128" w:rsidRPr="3F287739">
              <w:rPr>
                <w:sz w:val="24"/>
                <w:szCs w:val="24"/>
              </w:rPr>
              <w:t xml:space="preserve">to make </w:t>
            </w:r>
            <w:r w:rsidR="0A556620" w:rsidRPr="3F287739">
              <w:rPr>
                <w:sz w:val="24"/>
                <w:szCs w:val="24"/>
              </w:rPr>
              <w:t xml:space="preserve">positive </w:t>
            </w:r>
            <w:r w:rsidR="00A9B128" w:rsidRPr="3F287739">
              <w:rPr>
                <w:sz w:val="24"/>
                <w:szCs w:val="24"/>
              </w:rPr>
              <w:t>changes that will have a</w:t>
            </w:r>
            <w:r w:rsidR="158063A1" w:rsidRPr="3F287739">
              <w:rPr>
                <w:sz w:val="24"/>
                <w:szCs w:val="24"/>
              </w:rPr>
              <w:t xml:space="preserve"> </w:t>
            </w:r>
            <w:r w:rsidR="3AD60C5F" w:rsidRPr="3F287739">
              <w:rPr>
                <w:sz w:val="24"/>
                <w:szCs w:val="24"/>
              </w:rPr>
              <w:t>long-term</w:t>
            </w:r>
            <w:r w:rsidR="5AFD45B0" w:rsidRPr="3F287739">
              <w:rPr>
                <w:sz w:val="24"/>
                <w:szCs w:val="24"/>
              </w:rPr>
              <w:t xml:space="preserve"> impact</w:t>
            </w:r>
            <w:r w:rsidR="158063A1" w:rsidRPr="3F287739">
              <w:rPr>
                <w:sz w:val="24"/>
                <w:szCs w:val="24"/>
              </w:rPr>
              <w:t xml:space="preserve">: </w:t>
            </w:r>
          </w:p>
          <w:p w14:paraId="484AFD2A" w14:textId="77777777" w:rsidR="007D6B47" w:rsidRDefault="007D6B47" w:rsidP="007D6B47">
            <w:pPr>
              <w:rPr>
                <w:sz w:val="24"/>
                <w:szCs w:val="24"/>
              </w:rPr>
            </w:pPr>
          </w:p>
          <w:p w14:paraId="2C6BB866" w14:textId="77777777" w:rsidR="007D6B47" w:rsidRDefault="007D6B47" w:rsidP="007D6B47">
            <w:pPr>
              <w:rPr>
                <w:sz w:val="24"/>
                <w:szCs w:val="24"/>
              </w:rPr>
            </w:pPr>
          </w:p>
          <w:p w14:paraId="5140B077" w14:textId="77777777" w:rsidR="007D6B47" w:rsidRDefault="007D6B47" w:rsidP="007D6B47">
            <w:pPr>
              <w:rPr>
                <w:sz w:val="24"/>
                <w:szCs w:val="24"/>
              </w:rPr>
            </w:pPr>
          </w:p>
          <w:p w14:paraId="62D7B0F7" w14:textId="77777777" w:rsidR="007D6B47" w:rsidRDefault="007D6B47" w:rsidP="007D6B47">
            <w:pPr>
              <w:rPr>
                <w:sz w:val="24"/>
                <w:szCs w:val="24"/>
              </w:rPr>
            </w:pPr>
          </w:p>
          <w:p w14:paraId="4D71379D" w14:textId="77777777" w:rsidR="007D6B47" w:rsidRDefault="007D6B47" w:rsidP="007D6B47">
            <w:pPr>
              <w:rPr>
                <w:sz w:val="24"/>
                <w:szCs w:val="24"/>
              </w:rPr>
            </w:pPr>
          </w:p>
          <w:p w14:paraId="4D466DF7" w14:textId="77777777" w:rsidR="007D6B47" w:rsidRDefault="007D6B47" w:rsidP="007D6B47">
            <w:pPr>
              <w:rPr>
                <w:sz w:val="24"/>
                <w:szCs w:val="24"/>
              </w:rPr>
            </w:pPr>
          </w:p>
          <w:p w14:paraId="48DFAF5A" w14:textId="0B6F70C8" w:rsidR="007D6B47" w:rsidRPr="007D6B47" w:rsidRDefault="007D6B47" w:rsidP="007D6B47">
            <w:pPr>
              <w:rPr>
                <w:sz w:val="24"/>
                <w:szCs w:val="24"/>
              </w:rPr>
            </w:pPr>
          </w:p>
        </w:tc>
      </w:tr>
      <w:tr w:rsidR="002F6F74" w:rsidRPr="00E849CE" w14:paraId="4C6A1856" w14:textId="77777777" w:rsidTr="3F287739">
        <w:trPr>
          <w:trHeight w:val="3251"/>
        </w:trPr>
        <w:tc>
          <w:tcPr>
            <w:tcW w:w="10256" w:type="dxa"/>
            <w:gridSpan w:val="2"/>
            <w:tcBorders>
              <w:left w:val="single" w:sz="4" w:space="0" w:color="auto"/>
            </w:tcBorders>
          </w:tcPr>
          <w:p w14:paraId="6FAC9F59" w14:textId="3A3115B0" w:rsidR="00BD2EEA" w:rsidRPr="007D6B47" w:rsidRDefault="7A1B5615" w:rsidP="007D6B47">
            <w:pPr>
              <w:rPr>
                <w:sz w:val="24"/>
                <w:szCs w:val="24"/>
              </w:rPr>
            </w:pPr>
            <w:r w:rsidRPr="4C637160">
              <w:rPr>
                <w:sz w:val="24"/>
                <w:szCs w:val="24"/>
              </w:rPr>
              <w:t xml:space="preserve">Tell </w:t>
            </w:r>
            <w:r w:rsidR="3808D398" w:rsidRPr="4C637160">
              <w:rPr>
                <w:sz w:val="24"/>
                <w:szCs w:val="24"/>
              </w:rPr>
              <w:t>us how many people will benefit from the project</w:t>
            </w:r>
            <w:r w:rsidRPr="4C637160">
              <w:rPr>
                <w:sz w:val="24"/>
                <w:szCs w:val="24"/>
              </w:rPr>
              <w:t xml:space="preserve">: </w:t>
            </w:r>
          </w:p>
        </w:tc>
      </w:tr>
      <w:tr w:rsidR="004B3B30" w14:paraId="692B69DE" w14:textId="77777777" w:rsidTr="3F287739">
        <w:trPr>
          <w:gridAfter w:val="1"/>
          <w:wAfter w:w="50" w:type="dxa"/>
          <w:trHeight w:val="3251"/>
        </w:trPr>
        <w:tc>
          <w:tcPr>
            <w:tcW w:w="10206" w:type="dxa"/>
            <w:tcBorders>
              <w:left w:val="single" w:sz="4" w:space="0" w:color="auto"/>
            </w:tcBorders>
          </w:tcPr>
          <w:p w14:paraId="219D3EC1" w14:textId="4EE3B4C4" w:rsidR="004B3B30" w:rsidRDefault="004B3B30" w:rsidP="4C637160">
            <w:pPr>
              <w:rPr>
                <w:sz w:val="24"/>
                <w:szCs w:val="24"/>
              </w:rPr>
            </w:pPr>
            <w:r w:rsidRPr="4C637160">
              <w:rPr>
                <w:sz w:val="24"/>
                <w:szCs w:val="24"/>
              </w:rPr>
              <w:lastRenderedPageBreak/>
              <w:t>Tell us how you will ensure the project will be delivered by end of March 2023:</w:t>
            </w:r>
          </w:p>
        </w:tc>
      </w:tr>
    </w:tbl>
    <w:p w14:paraId="6C4370F6" w14:textId="245E4734" w:rsidR="005B5D63" w:rsidRPr="00D552F0" w:rsidRDefault="00BD2EEA" w:rsidP="00696D16">
      <w:pPr>
        <w:ind w:right="-733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4B3B30">
        <w:rPr>
          <w:rFonts w:ascii="Arial" w:hAnsi="Arial" w:cs="Arial"/>
          <w:b/>
          <w:color w:val="C00000"/>
          <w:sz w:val="24"/>
          <w:szCs w:val="24"/>
        </w:rPr>
        <w:t>Costs of the Project</w:t>
      </w:r>
    </w:p>
    <w:tbl>
      <w:tblPr>
        <w:tblStyle w:val="TableGrid"/>
        <w:tblW w:w="10256" w:type="dxa"/>
        <w:tblInd w:w="-572" w:type="dxa"/>
        <w:tblLook w:val="04A0" w:firstRow="1" w:lastRow="0" w:firstColumn="1" w:lastColumn="0" w:noHBand="0" w:noVBand="1"/>
      </w:tblPr>
      <w:tblGrid>
        <w:gridCol w:w="10256"/>
      </w:tblGrid>
      <w:tr w:rsidR="00D67704" w:rsidRPr="00E849CE" w14:paraId="3E6CDBC9" w14:textId="77777777" w:rsidTr="3F287739">
        <w:trPr>
          <w:trHeight w:val="2220"/>
        </w:trPr>
        <w:tc>
          <w:tcPr>
            <w:tcW w:w="10256" w:type="dxa"/>
            <w:tcBorders>
              <w:left w:val="single" w:sz="4" w:space="0" w:color="auto"/>
            </w:tcBorders>
          </w:tcPr>
          <w:p w14:paraId="1135222D" w14:textId="1BD76B3F" w:rsidR="00D67704" w:rsidRPr="007D6B47" w:rsidRDefault="00D67704" w:rsidP="007D6B47">
            <w:pPr>
              <w:rPr>
                <w:rFonts w:cstheme="minorHAnsi"/>
                <w:sz w:val="24"/>
                <w:szCs w:val="24"/>
              </w:rPr>
            </w:pPr>
            <w:r w:rsidRPr="007D6B47">
              <w:rPr>
                <w:rFonts w:cstheme="minorHAnsi"/>
                <w:sz w:val="24"/>
                <w:szCs w:val="24"/>
              </w:rPr>
              <w:t>How much do you anticipate the project will cost and how</w:t>
            </w:r>
            <w:r w:rsidR="00F6274C" w:rsidRPr="007D6B47">
              <w:rPr>
                <w:rFonts w:cstheme="minorHAnsi"/>
                <w:sz w:val="24"/>
                <w:szCs w:val="24"/>
              </w:rPr>
              <w:t xml:space="preserve"> have</w:t>
            </w:r>
            <w:r w:rsidRPr="007D6B47">
              <w:rPr>
                <w:rFonts w:cstheme="minorHAnsi"/>
                <w:sz w:val="24"/>
                <w:szCs w:val="24"/>
              </w:rPr>
              <w:t xml:space="preserve"> you calculated the </w:t>
            </w:r>
            <w:r w:rsidR="0002408B" w:rsidRPr="007D6B47">
              <w:rPr>
                <w:rFonts w:cstheme="minorHAnsi"/>
                <w:sz w:val="24"/>
                <w:szCs w:val="24"/>
              </w:rPr>
              <w:t>costs?</w:t>
            </w:r>
          </w:p>
        </w:tc>
      </w:tr>
      <w:tr w:rsidR="00D67704" w:rsidRPr="00E849CE" w14:paraId="626E28C9" w14:textId="77777777" w:rsidTr="3F287739">
        <w:trPr>
          <w:trHeight w:val="2239"/>
        </w:trPr>
        <w:tc>
          <w:tcPr>
            <w:tcW w:w="10256" w:type="dxa"/>
            <w:tcBorders>
              <w:left w:val="single" w:sz="4" w:space="0" w:color="auto"/>
            </w:tcBorders>
          </w:tcPr>
          <w:p w14:paraId="1D7B4067" w14:textId="46FB67D5" w:rsidR="00D67704" w:rsidRPr="007D6B47" w:rsidRDefault="00192466" w:rsidP="3F287739">
            <w:pPr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>Below are the costs the funding can support</w:t>
            </w:r>
            <w:r w:rsidR="1EB98EB5" w:rsidRPr="3F287739">
              <w:rPr>
                <w:sz w:val="24"/>
                <w:szCs w:val="24"/>
              </w:rPr>
              <w:t>.</w:t>
            </w:r>
            <w:r w:rsidRPr="3F287739">
              <w:rPr>
                <w:sz w:val="24"/>
                <w:szCs w:val="24"/>
              </w:rPr>
              <w:t xml:space="preserve"> </w:t>
            </w:r>
            <w:r w:rsidR="2C7DFED7" w:rsidRPr="3F287739">
              <w:rPr>
                <w:sz w:val="24"/>
                <w:szCs w:val="24"/>
              </w:rPr>
              <w:t>P</w:t>
            </w:r>
            <w:r w:rsidRPr="3F287739">
              <w:rPr>
                <w:sz w:val="24"/>
                <w:szCs w:val="24"/>
              </w:rPr>
              <w:t xml:space="preserve">lease tick all appropriate: </w:t>
            </w:r>
          </w:p>
          <w:p w14:paraId="4047273F" w14:textId="264C621F" w:rsidR="00192466" w:rsidRPr="007D6B47" w:rsidRDefault="00774B01" w:rsidP="007D6B47">
            <w:pPr>
              <w:rPr>
                <w:rFonts w:cstheme="minorHAnsi"/>
                <w:sz w:val="24"/>
                <w:szCs w:val="24"/>
              </w:rPr>
            </w:pPr>
            <w:r w:rsidRPr="007D6B47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6185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6B4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6B47">
              <w:rPr>
                <w:rFonts w:cstheme="minorHAnsi"/>
                <w:sz w:val="24"/>
                <w:szCs w:val="24"/>
              </w:rPr>
              <w:t xml:space="preserve">  </w:t>
            </w:r>
            <w:r w:rsidR="00082022">
              <w:rPr>
                <w:rFonts w:cstheme="minorHAnsi"/>
                <w:sz w:val="24"/>
                <w:szCs w:val="24"/>
              </w:rPr>
              <w:t xml:space="preserve">Energy costs – electric </w:t>
            </w:r>
            <w:r w:rsidR="00C77910">
              <w:rPr>
                <w:rFonts w:cstheme="minorHAnsi"/>
                <w:sz w:val="24"/>
                <w:szCs w:val="24"/>
              </w:rPr>
              <w:t>charging points, community building improvements</w:t>
            </w:r>
          </w:p>
          <w:p w14:paraId="1800888C" w14:textId="7EF1B9FD" w:rsidR="00774B01" w:rsidRPr="007D6B47" w:rsidRDefault="00774B01" w:rsidP="007D6B47">
            <w:pPr>
              <w:rPr>
                <w:rFonts w:cstheme="minorHAnsi"/>
                <w:sz w:val="24"/>
                <w:szCs w:val="24"/>
              </w:rPr>
            </w:pPr>
            <w:r w:rsidRPr="007D6B47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2366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6B4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6B47">
              <w:rPr>
                <w:rFonts w:cstheme="minorHAnsi"/>
                <w:sz w:val="24"/>
                <w:szCs w:val="24"/>
              </w:rPr>
              <w:t xml:space="preserve"> </w:t>
            </w:r>
            <w:r w:rsidR="000B3513" w:rsidRPr="007D6B47">
              <w:rPr>
                <w:rFonts w:cstheme="minorHAnsi"/>
                <w:sz w:val="24"/>
                <w:szCs w:val="24"/>
              </w:rPr>
              <w:t xml:space="preserve"> </w:t>
            </w:r>
            <w:r w:rsidR="00C77910">
              <w:rPr>
                <w:rFonts w:cstheme="minorHAnsi"/>
                <w:sz w:val="24"/>
                <w:szCs w:val="24"/>
              </w:rPr>
              <w:t>Land management –</w:t>
            </w:r>
            <w:r w:rsidR="00037C0F">
              <w:rPr>
                <w:rFonts w:cstheme="minorHAnsi"/>
                <w:sz w:val="24"/>
                <w:szCs w:val="24"/>
              </w:rPr>
              <w:t xml:space="preserve"> </w:t>
            </w:r>
            <w:r w:rsidR="00C77910">
              <w:rPr>
                <w:rFonts w:cstheme="minorHAnsi"/>
                <w:sz w:val="24"/>
                <w:szCs w:val="24"/>
              </w:rPr>
              <w:t>planting trees, biodiv</w:t>
            </w:r>
            <w:r w:rsidR="00E87B28">
              <w:rPr>
                <w:rFonts w:cstheme="minorHAnsi"/>
                <w:sz w:val="24"/>
                <w:szCs w:val="24"/>
              </w:rPr>
              <w:t>ersity</w:t>
            </w:r>
            <w:r w:rsidR="00566606">
              <w:rPr>
                <w:rFonts w:cstheme="minorHAnsi"/>
                <w:sz w:val="24"/>
                <w:szCs w:val="24"/>
              </w:rPr>
              <w:t xml:space="preserve">, </w:t>
            </w:r>
            <w:r w:rsidR="00F12E4E">
              <w:rPr>
                <w:rFonts w:cstheme="minorHAnsi"/>
                <w:sz w:val="24"/>
                <w:szCs w:val="24"/>
              </w:rPr>
              <w:t>machinery</w:t>
            </w:r>
          </w:p>
          <w:p w14:paraId="50358ACC" w14:textId="268BA8A2" w:rsidR="00774B01" w:rsidRPr="007D6B47" w:rsidRDefault="00774B01" w:rsidP="007D6B47">
            <w:pPr>
              <w:rPr>
                <w:rFonts w:cstheme="minorHAnsi"/>
                <w:sz w:val="24"/>
                <w:szCs w:val="24"/>
              </w:rPr>
            </w:pPr>
            <w:r w:rsidRPr="007D6B47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1751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513" w:rsidRPr="007D6B4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3513" w:rsidRPr="007D6B47">
              <w:rPr>
                <w:rFonts w:cstheme="minorHAnsi"/>
                <w:sz w:val="24"/>
                <w:szCs w:val="24"/>
              </w:rPr>
              <w:t xml:space="preserve">  </w:t>
            </w:r>
            <w:r w:rsidR="00E87B28">
              <w:rPr>
                <w:rFonts w:cstheme="minorHAnsi"/>
                <w:sz w:val="24"/>
                <w:szCs w:val="24"/>
              </w:rPr>
              <w:t>Local food – local food directories, allotments, reducing food waste</w:t>
            </w:r>
            <w:r w:rsidR="000B3513" w:rsidRPr="007D6B4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25A0E0C" w14:textId="409683BA" w:rsidR="00774B01" w:rsidRPr="007D6B47" w:rsidRDefault="00774B01" w:rsidP="31EA741F">
            <w:pPr>
              <w:rPr>
                <w:sz w:val="24"/>
                <w:szCs w:val="24"/>
              </w:rPr>
            </w:pPr>
            <w:r w:rsidRPr="31EA741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8847525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513" w:rsidRPr="007D6B4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3513" w:rsidRPr="31EA741F">
              <w:rPr>
                <w:sz w:val="24"/>
                <w:szCs w:val="24"/>
              </w:rPr>
              <w:t xml:space="preserve">  </w:t>
            </w:r>
            <w:r w:rsidR="76F260EB" w:rsidRPr="31EA741F">
              <w:rPr>
                <w:sz w:val="24"/>
                <w:szCs w:val="24"/>
              </w:rPr>
              <w:t>W</w:t>
            </w:r>
            <w:r w:rsidR="00E87B28" w:rsidRPr="31EA741F">
              <w:rPr>
                <w:sz w:val="24"/>
                <w:szCs w:val="24"/>
              </w:rPr>
              <w:t>aste</w:t>
            </w:r>
            <w:r w:rsidR="0D8F0405" w:rsidRPr="31EA741F">
              <w:rPr>
                <w:sz w:val="24"/>
                <w:szCs w:val="24"/>
              </w:rPr>
              <w:t xml:space="preserve"> reduction </w:t>
            </w:r>
            <w:r w:rsidR="00037C0F" w:rsidRPr="31EA741F">
              <w:rPr>
                <w:sz w:val="24"/>
                <w:szCs w:val="24"/>
              </w:rPr>
              <w:t>–</w:t>
            </w:r>
            <w:r w:rsidR="00E87B28" w:rsidRPr="31EA741F">
              <w:rPr>
                <w:sz w:val="24"/>
                <w:szCs w:val="24"/>
              </w:rPr>
              <w:t xml:space="preserve"> </w:t>
            </w:r>
            <w:r w:rsidR="00037C0F" w:rsidRPr="31EA741F">
              <w:rPr>
                <w:sz w:val="24"/>
                <w:szCs w:val="24"/>
              </w:rPr>
              <w:t>supporting reuse and recycle</w:t>
            </w:r>
          </w:p>
          <w:p w14:paraId="1A296CCA" w14:textId="77777777" w:rsidR="000B3513" w:rsidRDefault="000B3513" w:rsidP="007D6B47">
            <w:pPr>
              <w:rPr>
                <w:rFonts w:cstheme="minorHAnsi"/>
                <w:sz w:val="24"/>
                <w:szCs w:val="24"/>
              </w:rPr>
            </w:pPr>
            <w:r w:rsidRPr="007D6B47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9788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6B4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64E29" w:rsidRPr="007D6B47">
              <w:rPr>
                <w:rFonts w:cstheme="minorHAnsi"/>
                <w:sz w:val="24"/>
                <w:szCs w:val="24"/>
              </w:rPr>
              <w:t xml:space="preserve">  </w:t>
            </w:r>
            <w:r w:rsidR="00037C0F">
              <w:rPr>
                <w:rFonts w:cstheme="minorHAnsi"/>
                <w:sz w:val="24"/>
                <w:szCs w:val="24"/>
              </w:rPr>
              <w:t xml:space="preserve">Active travel </w:t>
            </w:r>
            <w:r w:rsidR="00A833F1">
              <w:rPr>
                <w:rFonts w:cstheme="minorHAnsi"/>
                <w:sz w:val="24"/>
                <w:szCs w:val="24"/>
              </w:rPr>
              <w:t>– supporting walking and cycling</w:t>
            </w:r>
          </w:p>
          <w:p w14:paraId="31ECBF28" w14:textId="7FE28599" w:rsidR="00670D25" w:rsidRPr="007D6B47" w:rsidRDefault="00EE7A76" w:rsidP="3F287739">
            <w:pPr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3060269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6B4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3F287739">
              <w:rPr>
                <w:sz w:val="24"/>
                <w:szCs w:val="24"/>
              </w:rPr>
              <w:t xml:space="preserve">  Small </w:t>
            </w:r>
            <w:r w:rsidR="6FFC8D92" w:rsidRPr="3F287739">
              <w:rPr>
                <w:sz w:val="24"/>
                <w:szCs w:val="24"/>
              </w:rPr>
              <w:t>landowners</w:t>
            </w:r>
            <w:r w:rsidRPr="3F287739">
              <w:rPr>
                <w:sz w:val="24"/>
                <w:szCs w:val="24"/>
              </w:rPr>
              <w:t xml:space="preserve"> </w:t>
            </w:r>
            <w:r w:rsidR="00D33326" w:rsidRPr="3F287739">
              <w:rPr>
                <w:sz w:val="24"/>
                <w:szCs w:val="24"/>
              </w:rPr>
              <w:t>–</w:t>
            </w:r>
            <w:r w:rsidRPr="3F287739">
              <w:rPr>
                <w:sz w:val="24"/>
                <w:szCs w:val="24"/>
              </w:rPr>
              <w:t xml:space="preserve"> </w:t>
            </w:r>
            <w:r w:rsidR="00D33326" w:rsidRPr="3F287739">
              <w:rPr>
                <w:sz w:val="24"/>
                <w:szCs w:val="24"/>
              </w:rPr>
              <w:t>support with transition to regeneration agriculture</w:t>
            </w:r>
          </w:p>
        </w:tc>
      </w:tr>
    </w:tbl>
    <w:p w14:paraId="259A9738" w14:textId="6C6A2BA0" w:rsidR="00AC3E33" w:rsidRPr="007D6B47" w:rsidRDefault="00AC3E33" w:rsidP="007D6B47"/>
    <w:tbl>
      <w:tblPr>
        <w:tblStyle w:val="TableGrid2"/>
        <w:tblW w:w="10206" w:type="dxa"/>
        <w:tblInd w:w="-572" w:type="dxa"/>
        <w:tblLook w:val="04A0" w:firstRow="1" w:lastRow="0" w:firstColumn="1" w:lastColumn="0" w:noHBand="0" w:noVBand="1"/>
      </w:tblPr>
      <w:tblGrid>
        <w:gridCol w:w="6160"/>
        <w:gridCol w:w="4046"/>
      </w:tblGrid>
      <w:tr w:rsidR="00AC3E33" w:rsidRPr="00AE4A80" w14:paraId="4F8B3CBA" w14:textId="77777777" w:rsidTr="007D6B47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508B94EA" w14:textId="77777777" w:rsidR="00AC3E33" w:rsidRPr="00AE4A80" w:rsidRDefault="00AC3E33" w:rsidP="009C2819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AE4A80">
              <w:rPr>
                <w:rFonts w:ascii="Arial" w:hAnsi="Arial" w:cs="Arial"/>
                <w:b/>
                <w:i/>
              </w:rPr>
              <w:t>To be completed by applicant</w:t>
            </w:r>
          </w:p>
          <w:p w14:paraId="15DCB7FE" w14:textId="2D359397" w:rsidR="00AC3E33" w:rsidRPr="00AE4A80" w:rsidRDefault="00AC3E33" w:rsidP="009C281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E4A80">
              <w:rPr>
                <w:rFonts w:ascii="Arial" w:hAnsi="Arial" w:cs="Arial"/>
                <w:b/>
              </w:rPr>
              <w:t xml:space="preserve">I (the nominated applicant) have read and agree to comply with the </w:t>
            </w:r>
            <w:r w:rsidR="00B519AF">
              <w:rPr>
                <w:rFonts w:ascii="Arial" w:hAnsi="Arial" w:cs="Arial"/>
                <w:b/>
              </w:rPr>
              <w:t>details of this</w:t>
            </w:r>
            <w:r w:rsidR="00763ED0">
              <w:rPr>
                <w:rFonts w:ascii="Arial" w:hAnsi="Arial" w:cs="Arial"/>
                <w:b/>
              </w:rPr>
              <w:t xml:space="preserve"> fund</w:t>
            </w:r>
            <w:r w:rsidRPr="00AE4A80">
              <w:rPr>
                <w:rFonts w:ascii="Arial" w:hAnsi="Arial" w:cs="Arial"/>
                <w:b/>
              </w:rPr>
              <w:t xml:space="preserve"> and confirm the information given is correct.  (Electronic Signature with confirmation email is fine)</w:t>
            </w:r>
          </w:p>
        </w:tc>
      </w:tr>
      <w:tr w:rsidR="00AC3E33" w:rsidRPr="00AE4A80" w14:paraId="0C1EFFE1" w14:textId="77777777" w:rsidTr="00564563">
        <w:trPr>
          <w:trHeight w:val="70"/>
        </w:trPr>
        <w:tc>
          <w:tcPr>
            <w:tcW w:w="6160" w:type="dxa"/>
            <w:tcBorders>
              <w:right w:val="nil"/>
            </w:tcBorders>
          </w:tcPr>
          <w:p w14:paraId="7F2DDE99" w14:textId="05ECB1E0" w:rsidR="00AC3E33" w:rsidRDefault="007A1407" w:rsidP="009C281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  <w:r w:rsidR="00AC3E33" w:rsidRPr="00AE4A8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4708783" w14:textId="77777777" w:rsidR="00E93E57" w:rsidRDefault="00E93E57" w:rsidP="009C281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8494102" w14:textId="5DCB52A2" w:rsidR="00A135FA" w:rsidRDefault="007A1407" w:rsidP="009C281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ed: </w:t>
            </w:r>
          </w:p>
          <w:p w14:paraId="2BA580EA" w14:textId="70280537" w:rsidR="00A135FA" w:rsidRPr="00AE4A80" w:rsidRDefault="00A135FA" w:rsidP="009C281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tcBorders>
              <w:left w:val="nil"/>
            </w:tcBorders>
          </w:tcPr>
          <w:p w14:paraId="161878F7" w14:textId="6B50BB88" w:rsidR="00AC3E33" w:rsidRDefault="00AC3E33" w:rsidP="009C281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4A80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  <w:p w14:paraId="4E2B00CA" w14:textId="77777777" w:rsidR="00A135FA" w:rsidRDefault="00A135FA" w:rsidP="009C281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74F6694" w14:textId="43E548EA" w:rsidR="00A135FA" w:rsidRPr="00AE4A80" w:rsidRDefault="00A135FA" w:rsidP="009C281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538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32DDB" w:rsidRPr="00E849CE" w14:paraId="0B4D0E0C" w14:textId="77777777" w:rsidTr="2D68D5A1">
        <w:trPr>
          <w:trHeight w:val="2117"/>
        </w:trPr>
        <w:tc>
          <w:tcPr>
            <w:tcW w:w="10627" w:type="dxa"/>
            <w:tcBorders>
              <w:left w:val="single" w:sz="4" w:space="0" w:color="auto"/>
            </w:tcBorders>
            <w:vAlign w:val="bottom"/>
          </w:tcPr>
          <w:p w14:paraId="14235861" w14:textId="77777777" w:rsidR="00B32DDB" w:rsidRPr="00B32DDB" w:rsidRDefault="00B32DDB" w:rsidP="00CB1979">
            <w:pPr>
              <w:rPr>
                <w:b/>
                <w:sz w:val="24"/>
                <w:szCs w:val="24"/>
              </w:rPr>
            </w:pPr>
            <w:r w:rsidRPr="4C637160">
              <w:rPr>
                <w:b/>
                <w:sz w:val="24"/>
                <w:szCs w:val="24"/>
              </w:rPr>
              <w:lastRenderedPageBreak/>
              <w:t>What are the aims of this funding?</w:t>
            </w:r>
          </w:p>
          <w:p w14:paraId="4F7D2363" w14:textId="33CE8F90" w:rsidR="00A833F1" w:rsidRPr="00FF12AD" w:rsidRDefault="7BEF71C7" w:rsidP="00A833F1">
            <w:pPr>
              <w:pStyle w:val="NoSpacing"/>
              <w:rPr>
                <w:rFonts w:ascii="Arial" w:hAnsi="Arial" w:cs="Arial"/>
                <w:color w:val="7030A0"/>
              </w:rPr>
            </w:pPr>
            <w:r w:rsidRPr="3F287739">
              <w:rPr>
                <w:sz w:val="24"/>
                <w:szCs w:val="24"/>
              </w:rPr>
              <w:t>To s</w:t>
            </w:r>
            <w:r w:rsidR="00A833F1" w:rsidRPr="3F287739">
              <w:rPr>
                <w:sz w:val="24"/>
                <w:szCs w:val="24"/>
              </w:rPr>
              <w:t>upport community organisations and small rural business to make positive climate changes</w:t>
            </w:r>
            <w:r w:rsidR="324BB29A" w:rsidRPr="3F287739">
              <w:rPr>
                <w:sz w:val="24"/>
                <w:szCs w:val="24"/>
              </w:rPr>
              <w:t xml:space="preserve"> t</w:t>
            </w:r>
            <w:r w:rsidR="00A833F1" w:rsidRPr="3F287739">
              <w:rPr>
                <w:sz w:val="24"/>
                <w:szCs w:val="24"/>
              </w:rPr>
              <w:t xml:space="preserve">hrough one of these main </w:t>
            </w:r>
            <w:proofErr w:type="gramStart"/>
            <w:r w:rsidR="00A833F1" w:rsidRPr="3F287739">
              <w:rPr>
                <w:sz w:val="24"/>
                <w:szCs w:val="24"/>
              </w:rPr>
              <w:t>areas;</w:t>
            </w:r>
            <w:proofErr w:type="gramEnd"/>
            <w:r w:rsidR="00A833F1" w:rsidRPr="3F287739">
              <w:rPr>
                <w:sz w:val="24"/>
                <w:szCs w:val="24"/>
              </w:rPr>
              <w:t xml:space="preserve"> energy, land management, local food, less waste and active travel</w:t>
            </w:r>
            <w:r w:rsidR="73CB43CA" w:rsidRPr="3F287739">
              <w:rPr>
                <w:sz w:val="24"/>
                <w:szCs w:val="24"/>
              </w:rPr>
              <w:t>.</w:t>
            </w:r>
          </w:p>
          <w:p w14:paraId="27598D0F" w14:textId="46EE2468" w:rsidR="3F287739" w:rsidRDefault="3F287739" w:rsidP="3F287739">
            <w:pPr>
              <w:pStyle w:val="NoSpacing"/>
              <w:rPr>
                <w:sz w:val="24"/>
                <w:szCs w:val="24"/>
              </w:rPr>
            </w:pPr>
          </w:p>
          <w:p w14:paraId="0FC6D57B" w14:textId="22C65C81" w:rsidR="00B32DDB" w:rsidRPr="00B32DDB" w:rsidRDefault="354AD4FB" w:rsidP="00CB1979">
            <w:pPr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 xml:space="preserve">The funding is for </w:t>
            </w:r>
            <w:r w:rsidR="7335D5CC" w:rsidRPr="3F287739">
              <w:rPr>
                <w:sz w:val="24"/>
                <w:szCs w:val="24"/>
              </w:rPr>
              <w:t>c</w:t>
            </w:r>
            <w:r w:rsidRPr="3F287739">
              <w:rPr>
                <w:sz w:val="24"/>
                <w:szCs w:val="24"/>
              </w:rPr>
              <w:t xml:space="preserve">ommunity </w:t>
            </w:r>
            <w:r w:rsidR="00A833F1" w:rsidRPr="3F287739">
              <w:rPr>
                <w:sz w:val="24"/>
                <w:szCs w:val="24"/>
              </w:rPr>
              <w:t>organisations</w:t>
            </w:r>
            <w:r w:rsidR="791CCD76" w:rsidRPr="3F287739">
              <w:rPr>
                <w:sz w:val="24"/>
                <w:szCs w:val="24"/>
              </w:rPr>
              <w:t>/small rural businesses</w:t>
            </w:r>
            <w:r w:rsidR="6EC288B6" w:rsidRPr="3F287739">
              <w:rPr>
                <w:sz w:val="24"/>
                <w:szCs w:val="24"/>
              </w:rPr>
              <w:t xml:space="preserve"> to support with costs to make long term climate action changes</w:t>
            </w:r>
            <w:r w:rsidRPr="3F287739">
              <w:rPr>
                <w:sz w:val="24"/>
                <w:szCs w:val="24"/>
              </w:rPr>
              <w:t xml:space="preserve">. The funding can be used for: </w:t>
            </w:r>
          </w:p>
          <w:p w14:paraId="4015E108" w14:textId="349991D1" w:rsidR="00A24F49" w:rsidRPr="00D14B57" w:rsidRDefault="00A24F49" w:rsidP="00A24F49">
            <w:r w:rsidRPr="00D14B57">
              <w:rPr>
                <w:color w:val="000000" w:themeColor="text1"/>
                <w:sz w:val="24"/>
                <w:szCs w:val="24"/>
              </w:rPr>
              <w:t>Energy - electric charging points, Community building improvements</w:t>
            </w:r>
          </w:p>
          <w:p w14:paraId="2266C763" w14:textId="77777777" w:rsidR="00A24F49" w:rsidRPr="00D14B57" w:rsidRDefault="00A24F49" w:rsidP="00A24F49">
            <w:r w:rsidRPr="00D14B57">
              <w:rPr>
                <w:color w:val="000000" w:themeColor="text1"/>
                <w:sz w:val="24"/>
                <w:szCs w:val="24"/>
              </w:rPr>
              <w:t xml:space="preserve">Land management - planting trees, biodiversity </w:t>
            </w:r>
          </w:p>
          <w:p w14:paraId="5BFBEA18" w14:textId="04C47D51" w:rsidR="00A24F49" w:rsidRPr="00D14B57" w:rsidRDefault="00A24F49" w:rsidP="00A24F49">
            <w:r w:rsidRPr="00D14B57">
              <w:rPr>
                <w:color w:val="000000" w:themeColor="text1"/>
                <w:sz w:val="24"/>
                <w:szCs w:val="24"/>
              </w:rPr>
              <w:t xml:space="preserve">Local food - local sources directories, allotments, reducing food waste, </w:t>
            </w:r>
          </w:p>
          <w:p w14:paraId="6A507F58" w14:textId="51769BB2" w:rsidR="00A24F49" w:rsidRPr="00D14B57" w:rsidRDefault="52B564C1" w:rsidP="00A24F49">
            <w:r w:rsidRPr="3F287739">
              <w:rPr>
                <w:color w:val="000000" w:themeColor="text1"/>
                <w:sz w:val="24"/>
                <w:szCs w:val="24"/>
              </w:rPr>
              <w:t>W</w:t>
            </w:r>
            <w:r w:rsidR="3E3E96CF" w:rsidRPr="3F287739">
              <w:rPr>
                <w:color w:val="000000" w:themeColor="text1"/>
                <w:sz w:val="24"/>
                <w:szCs w:val="24"/>
              </w:rPr>
              <w:t>aste</w:t>
            </w:r>
            <w:r w:rsidR="6F11589D" w:rsidRPr="3F287739">
              <w:rPr>
                <w:color w:val="000000" w:themeColor="text1"/>
                <w:sz w:val="24"/>
                <w:szCs w:val="24"/>
              </w:rPr>
              <w:t xml:space="preserve"> reduction</w:t>
            </w:r>
            <w:r w:rsidR="3E3E96CF" w:rsidRPr="3F287739">
              <w:rPr>
                <w:color w:val="000000" w:themeColor="text1"/>
                <w:sz w:val="24"/>
                <w:szCs w:val="24"/>
              </w:rPr>
              <w:t xml:space="preserve"> – supporting reuse and recycle </w:t>
            </w:r>
          </w:p>
          <w:p w14:paraId="2D325100" w14:textId="77777777" w:rsidR="00A24F49" w:rsidRPr="00A24F49" w:rsidRDefault="00A24F49" w:rsidP="00A24F49">
            <w:r w:rsidRPr="00D14B57">
              <w:rPr>
                <w:sz w:val="24"/>
                <w:szCs w:val="24"/>
              </w:rPr>
              <w:t>Active travel – Walking and cycling challenges addressed</w:t>
            </w:r>
          </w:p>
          <w:p w14:paraId="50594230" w14:textId="0BA4B3A8" w:rsidR="00B32DDB" w:rsidRPr="00B32DDB" w:rsidRDefault="00B32DDB" w:rsidP="00CB1979">
            <w:pPr>
              <w:rPr>
                <w:sz w:val="24"/>
                <w:szCs w:val="24"/>
                <w:lang w:eastAsia="en-GB"/>
              </w:rPr>
            </w:pPr>
            <w:r w:rsidRPr="4C637160">
              <w:rPr>
                <w:sz w:val="24"/>
                <w:szCs w:val="24"/>
                <w:lang w:eastAsia="en-GB"/>
              </w:rPr>
              <w:t xml:space="preserve"> </w:t>
            </w:r>
          </w:p>
        </w:tc>
      </w:tr>
      <w:tr w:rsidR="00B32DDB" w:rsidRPr="00E849CE" w14:paraId="53379CD6" w14:textId="77777777" w:rsidTr="00963265">
        <w:trPr>
          <w:trHeight w:val="715"/>
        </w:trPr>
        <w:tc>
          <w:tcPr>
            <w:tcW w:w="10627" w:type="dxa"/>
            <w:tcBorders>
              <w:left w:val="single" w:sz="4" w:space="0" w:color="auto"/>
            </w:tcBorders>
            <w:vAlign w:val="bottom"/>
          </w:tcPr>
          <w:p w14:paraId="4B5A81D4" w14:textId="33DC834F" w:rsidR="00B32DDB" w:rsidRPr="00B32DDB" w:rsidRDefault="354AD4FB" w:rsidP="3F287739">
            <w:pPr>
              <w:rPr>
                <w:b/>
                <w:bCs/>
                <w:sz w:val="24"/>
                <w:szCs w:val="24"/>
              </w:rPr>
            </w:pPr>
            <w:r w:rsidRPr="3F287739">
              <w:rPr>
                <w:b/>
                <w:bCs/>
                <w:sz w:val="24"/>
                <w:szCs w:val="24"/>
              </w:rPr>
              <w:t xml:space="preserve">How </w:t>
            </w:r>
            <w:r w:rsidR="4D905925" w:rsidRPr="3F287739">
              <w:rPr>
                <w:b/>
                <w:bCs/>
                <w:sz w:val="24"/>
                <w:szCs w:val="24"/>
              </w:rPr>
              <w:t>m</w:t>
            </w:r>
            <w:r w:rsidRPr="3F287739">
              <w:rPr>
                <w:b/>
                <w:bCs/>
                <w:sz w:val="24"/>
                <w:szCs w:val="24"/>
              </w:rPr>
              <w:t xml:space="preserve">uch is available? </w:t>
            </w:r>
          </w:p>
          <w:p w14:paraId="6A3375B5" w14:textId="0E7DCA56" w:rsidR="00B332F8" w:rsidRPr="00B32DDB" w:rsidRDefault="354AD4FB" w:rsidP="00CB1979">
            <w:pPr>
              <w:rPr>
                <w:sz w:val="24"/>
                <w:szCs w:val="24"/>
                <w:lang w:eastAsia="en-GB"/>
              </w:rPr>
            </w:pPr>
            <w:r w:rsidRPr="3F287739">
              <w:rPr>
                <w:sz w:val="24"/>
                <w:szCs w:val="24"/>
              </w:rPr>
              <w:t xml:space="preserve">As this is a Micro-grant, the maximum </w:t>
            </w:r>
            <w:r w:rsidRPr="2B301F15">
              <w:rPr>
                <w:sz w:val="24"/>
                <w:szCs w:val="24"/>
              </w:rPr>
              <w:t>amount of funding</w:t>
            </w:r>
            <w:r w:rsidRPr="3F287739">
              <w:rPr>
                <w:sz w:val="24"/>
                <w:szCs w:val="24"/>
              </w:rPr>
              <w:t xml:space="preserve"> </w:t>
            </w:r>
            <w:r w:rsidR="2D8D85AD" w:rsidRPr="2B301F15">
              <w:rPr>
                <w:sz w:val="24"/>
                <w:szCs w:val="24"/>
              </w:rPr>
              <w:t xml:space="preserve">available </w:t>
            </w:r>
            <w:r w:rsidRPr="3F287739">
              <w:rPr>
                <w:sz w:val="24"/>
                <w:szCs w:val="24"/>
              </w:rPr>
              <w:t>is £</w:t>
            </w:r>
            <w:r w:rsidR="2C7A7A1C" w:rsidRPr="3F287739">
              <w:rPr>
                <w:sz w:val="24"/>
                <w:szCs w:val="24"/>
              </w:rPr>
              <w:t>2</w:t>
            </w:r>
            <w:r w:rsidRPr="3F287739">
              <w:rPr>
                <w:sz w:val="24"/>
                <w:szCs w:val="24"/>
              </w:rPr>
              <w:t>,000</w:t>
            </w:r>
            <w:r w:rsidRPr="3F287739">
              <w:rPr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B32DDB" w:rsidRPr="00E849CE" w14:paraId="17130480" w14:textId="77777777" w:rsidTr="2D68D5A1">
        <w:trPr>
          <w:cantSplit/>
          <w:trHeight w:val="1121"/>
        </w:trPr>
        <w:tc>
          <w:tcPr>
            <w:tcW w:w="10627" w:type="dxa"/>
            <w:tcBorders>
              <w:left w:val="single" w:sz="4" w:space="0" w:color="auto"/>
            </w:tcBorders>
            <w:vAlign w:val="bottom"/>
          </w:tcPr>
          <w:p w14:paraId="6D010E40" w14:textId="79EBF2EC" w:rsidR="00B32DDB" w:rsidRPr="00B32DDB" w:rsidRDefault="00B32DDB" w:rsidP="00CB1979">
            <w:pPr>
              <w:rPr>
                <w:b/>
                <w:sz w:val="24"/>
                <w:szCs w:val="24"/>
              </w:rPr>
            </w:pPr>
            <w:r w:rsidRPr="00B32DDB">
              <w:rPr>
                <w:b/>
                <w:bCs/>
                <w:sz w:val="24"/>
                <w:szCs w:val="24"/>
              </w:rPr>
              <w:t xml:space="preserve">Who can apply? </w:t>
            </w:r>
          </w:p>
          <w:p w14:paraId="25E96F3A" w14:textId="2C0D729C" w:rsidR="00B32DDB" w:rsidRPr="00B32DDB" w:rsidRDefault="354AD4FB" w:rsidP="3F287739">
            <w:pPr>
              <w:rPr>
                <w:sz w:val="24"/>
                <w:szCs w:val="24"/>
                <w:lang w:eastAsia="en-GB"/>
              </w:rPr>
            </w:pPr>
            <w:r w:rsidRPr="3F287739">
              <w:rPr>
                <w:sz w:val="24"/>
                <w:szCs w:val="24"/>
              </w:rPr>
              <w:t xml:space="preserve">This fund is open to all </w:t>
            </w:r>
            <w:r w:rsidR="1B02CE8B" w:rsidRPr="3F287739">
              <w:rPr>
                <w:sz w:val="24"/>
                <w:szCs w:val="24"/>
              </w:rPr>
              <w:t>c</w:t>
            </w:r>
            <w:r w:rsidRPr="3F287739">
              <w:rPr>
                <w:sz w:val="24"/>
                <w:szCs w:val="24"/>
              </w:rPr>
              <w:t xml:space="preserve">ommunity </w:t>
            </w:r>
            <w:r w:rsidR="396443F1" w:rsidRPr="3F287739">
              <w:rPr>
                <w:sz w:val="24"/>
                <w:szCs w:val="24"/>
              </w:rPr>
              <w:t>organisations</w:t>
            </w:r>
            <w:r w:rsidR="3E3E96CF" w:rsidRPr="3F287739">
              <w:rPr>
                <w:sz w:val="24"/>
                <w:szCs w:val="24"/>
              </w:rPr>
              <w:t xml:space="preserve"> and small rural business</w:t>
            </w:r>
            <w:r w:rsidR="11593A86" w:rsidRPr="3F287739">
              <w:rPr>
                <w:sz w:val="24"/>
                <w:szCs w:val="24"/>
              </w:rPr>
              <w:t>.</w:t>
            </w:r>
          </w:p>
          <w:p w14:paraId="290F83C8" w14:textId="0DDC4A65" w:rsidR="00B32DDB" w:rsidRPr="00B32DDB" w:rsidRDefault="11593A86" w:rsidP="2D68D5A1">
            <w:pPr>
              <w:rPr>
                <w:sz w:val="24"/>
                <w:szCs w:val="24"/>
              </w:rPr>
            </w:pPr>
            <w:r w:rsidRPr="2D68D5A1">
              <w:rPr>
                <w:sz w:val="24"/>
                <w:szCs w:val="24"/>
              </w:rPr>
              <w:t xml:space="preserve">Note: </w:t>
            </w:r>
            <w:r w:rsidR="3E3E96CF" w:rsidRPr="2D68D5A1">
              <w:rPr>
                <w:sz w:val="24"/>
                <w:szCs w:val="24"/>
              </w:rPr>
              <w:t xml:space="preserve">A small rural business is </w:t>
            </w:r>
            <w:r w:rsidR="3C6E5892" w:rsidRPr="2D68D5A1">
              <w:rPr>
                <w:sz w:val="24"/>
                <w:szCs w:val="24"/>
              </w:rPr>
              <w:t>defined a</w:t>
            </w:r>
            <w:r w:rsidR="368B1D16" w:rsidRPr="2D68D5A1">
              <w:rPr>
                <w:sz w:val="24"/>
                <w:szCs w:val="24"/>
              </w:rPr>
              <w:t xml:space="preserve">s </w:t>
            </w:r>
            <w:r w:rsidR="1B7D56F5" w:rsidRPr="2D68D5A1">
              <w:rPr>
                <w:sz w:val="24"/>
                <w:szCs w:val="24"/>
              </w:rPr>
              <w:t>max</w:t>
            </w:r>
            <w:r w:rsidR="001C0CC8" w:rsidRPr="2D68D5A1">
              <w:rPr>
                <w:sz w:val="24"/>
                <w:szCs w:val="24"/>
              </w:rPr>
              <w:t>.</w:t>
            </w:r>
            <w:r w:rsidR="1B7D56F5" w:rsidRPr="2D68D5A1">
              <w:rPr>
                <w:sz w:val="24"/>
                <w:szCs w:val="24"/>
              </w:rPr>
              <w:t xml:space="preserve"> 5 staff </w:t>
            </w:r>
            <w:r w:rsidR="7B16380A" w:rsidRPr="2D68D5A1">
              <w:rPr>
                <w:sz w:val="24"/>
                <w:szCs w:val="24"/>
              </w:rPr>
              <w:t>(5 FTE)</w:t>
            </w:r>
            <w:r w:rsidR="1FFDF5DD" w:rsidRPr="2D68D5A1">
              <w:rPr>
                <w:sz w:val="24"/>
                <w:szCs w:val="24"/>
              </w:rPr>
              <w:t xml:space="preserve">, this includes small </w:t>
            </w:r>
            <w:r w:rsidR="67F1CB24" w:rsidRPr="2D68D5A1">
              <w:rPr>
                <w:sz w:val="24"/>
                <w:szCs w:val="24"/>
              </w:rPr>
              <w:t>landowners</w:t>
            </w:r>
            <w:r w:rsidR="1FFDF5DD" w:rsidRPr="2D68D5A1">
              <w:rPr>
                <w:sz w:val="24"/>
                <w:szCs w:val="24"/>
              </w:rPr>
              <w:t xml:space="preserve"> (a small </w:t>
            </w:r>
            <w:r w:rsidR="5554754B" w:rsidRPr="2D68D5A1">
              <w:rPr>
                <w:sz w:val="24"/>
                <w:szCs w:val="24"/>
              </w:rPr>
              <w:t>landowner</w:t>
            </w:r>
            <w:r w:rsidR="1FFDF5DD" w:rsidRPr="2D68D5A1">
              <w:rPr>
                <w:sz w:val="24"/>
                <w:szCs w:val="24"/>
              </w:rPr>
              <w:t xml:space="preserve"> is defined as mana</w:t>
            </w:r>
            <w:r w:rsidR="25455F4C" w:rsidRPr="2D68D5A1">
              <w:rPr>
                <w:sz w:val="24"/>
                <w:szCs w:val="24"/>
              </w:rPr>
              <w:t>ging</w:t>
            </w:r>
            <w:r w:rsidR="23A079EE" w:rsidRPr="2D68D5A1">
              <w:rPr>
                <w:sz w:val="24"/>
                <w:szCs w:val="24"/>
              </w:rPr>
              <w:t xml:space="preserve"> </w:t>
            </w:r>
            <w:r w:rsidR="21859861" w:rsidRPr="2D68D5A1">
              <w:rPr>
                <w:sz w:val="24"/>
                <w:szCs w:val="24"/>
              </w:rPr>
              <w:t>50 acres/under 20 hectares)</w:t>
            </w:r>
          </w:p>
          <w:p w14:paraId="397291B0" w14:textId="2CCB6D67" w:rsidR="00B32DDB" w:rsidRPr="00B32DDB" w:rsidRDefault="00B32DDB" w:rsidP="2D68D5A1">
            <w:pPr>
              <w:rPr>
                <w:sz w:val="24"/>
                <w:szCs w:val="24"/>
              </w:rPr>
            </w:pPr>
          </w:p>
          <w:p w14:paraId="52DFF94F" w14:textId="3FE46879" w:rsidR="00B32DDB" w:rsidRPr="00963265" w:rsidRDefault="599063E2" w:rsidP="00CB1979">
            <w:pPr>
              <w:rPr>
                <w:rFonts w:cstheme="minorHAnsi"/>
              </w:rPr>
            </w:pPr>
            <w:r w:rsidRPr="00963265">
              <w:rPr>
                <w:rFonts w:eastAsia="Calibri Light" w:cstheme="minorHAnsi"/>
                <w:sz w:val="24"/>
                <w:szCs w:val="24"/>
              </w:rPr>
              <w:t xml:space="preserve">Community organisations are:  </w:t>
            </w:r>
          </w:p>
          <w:p w14:paraId="5C8C8D3B" w14:textId="3F567188" w:rsidR="00B32DDB" w:rsidRPr="00963265" w:rsidRDefault="599063E2" w:rsidP="2D68D5A1">
            <w:pPr>
              <w:rPr>
                <w:rFonts w:cstheme="minorHAnsi"/>
              </w:rPr>
            </w:pPr>
            <w:r w:rsidRPr="00963265">
              <w:rPr>
                <w:rFonts w:eastAsia="Calibri Light" w:cstheme="minorHAnsi"/>
                <w:sz w:val="24"/>
                <w:szCs w:val="24"/>
              </w:rPr>
              <w:t>Charities, Voluntary Organisations, Social Enterprises, Community Organisations, Volunteering Bodies, Housing Associations, Community Interest Companies (CICs</w:t>
            </w:r>
            <w:proofErr w:type="gramStart"/>
            <w:r w:rsidRPr="00963265">
              <w:rPr>
                <w:rFonts w:eastAsia="Calibri Light" w:cstheme="minorHAnsi"/>
                <w:sz w:val="24"/>
                <w:szCs w:val="24"/>
              </w:rPr>
              <w:t>) ,</w:t>
            </w:r>
            <w:proofErr w:type="gramEnd"/>
            <w:r w:rsidRPr="00963265">
              <w:rPr>
                <w:rFonts w:eastAsia="Calibri Light" w:cstheme="minorHAnsi"/>
                <w:sz w:val="24"/>
                <w:szCs w:val="24"/>
              </w:rPr>
              <w:t xml:space="preserve"> Charitable Trusts (if set up by a Local Authority the trust must be fully independent from it), Community Enterprise Trusts.</w:t>
            </w:r>
          </w:p>
        </w:tc>
      </w:tr>
      <w:tr w:rsidR="00B32DDB" w:rsidRPr="00E849CE" w14:paraId="1618AEC5" w14:textId="77777777" w:rsidTr="00963265">
        <w:trPr>
          <w:trHeight w:val="1874"/>
        </w:trPr>
        <w:tc>
          <w:tcPr>
            <w:tcW w:w="10627" w:type="dxa"/>
            <w:tcBorders>
              <w:left w:val="single" w:sz="4" w:space="0" w:color="auto"/>
            </w:tcBorders>
            <w:vAlign w:val="bottom"/>
          </w:tcPr>
          <w:p w14:paraId="4FA063D6" w14:textId="77777777" w:rsidR="00B32DDB" w:rsidRPr="00B32DDB" w:rsidRDefault="354AD4FB" w:rsidP="00CB1979">
            <w:pPr>
              <w:rPr>
                <w:b/>
                <w:bCs/>
                <w:sz w:val="24"/>
                <w:szCs w:val="24"/>
              </w:rPr>
            </w:pPr>
            <w:r w:rsidRPr="3F287739">
              <w:rPr>
                <w:b/>
                <w:bCs/>
                <w:sz w:val="24"/>
                <w:szCs w:val="24"/>
              </w:rPr>
              <w:t xml:space="preserve">To be aware of: </w:t>
            </w:r>
          </w:p>
          <w:p w14:paraId="729A25EF" w14:textId="77777777" w:rsidR="00B32DDB" w:rsidRPr="00B32DDB" w:rsidRDefault="00B32DDB" w:rsidP="00CB1979">
            <w:pPr>
              <w:rPr>
                <w:sz w:val="24"/>
                <w:szCs w:val="24"/>
              </w:rPr>
            </w:pPr>
            <w:r w:rsidRPr="00B32DDB">
              <w:rPr>
                <w:sz w:val="24"/>
                <w:szCs w:val="24"/>
              </w:rPr>
              <w:t xml:space="preserve">Organisations must have a bank account </w:t>
            </w:r>
          </w:p>
          <w:p w14:paraId="1EAE2EFF" w14:textId="53651138" w:rsidR="00B32DDB" w:rsidRPr="00B32DDB" w:rsidRDefault="354AD4FB" w:rsidP="3F287739">
            <w:pPr>
              <w:rPr>
                <w:sz w:val="24"/>
                <w:szCs w:val="24"/>
                <w:highlight w:val="yellow"/>
              </w:rPr>
            </w:pPr>
            <w:r w:rsidRPr="3F287739">
              <w:rPr>
                <w:sz w:val="24"/>
                <w:szCs w:val="24"/>
              </w:rPr>
              <w:t xml:space="preserve">Organisations must be able to demonstrate they have spent the grant as </w:t>
            </w:r>
            <w:r w:rsidR="0DFA064E" w:rsidRPr="3F287739">
              <w:rPr>
                <w:sz w:val="24"/>
                <w:szCs w:val="24"/>
              </w:rPr>
              <w:t>outlined in their application</w:t>
            </w:r>
          </w:p>
          <w:p w14:paraId="1B4DB924" w14:textId="77777777" w:rsidR="00B32DDB" w:rsidRPr="00B32DDB" w:rsidRDefault="00B32DDB" w:rsidP="00CB1979">
            <w:pPr>
              <w:rPr>
                <w:sz w:val="24"/>
                <w:szCs w:val="24"/>
              </w:rPr>
            </w:pPr>
            <w:r w:rsidRPr="00B32DDB">
              <w:rPr>
                <w:sz w:val="24"/>
                <w:szCs w:val="24"/>
              </w:rPr>
              <w:t>Organisations will be asked to provide monitoring updates</w:t>
            </w:r>
          </w:p>
          <w:p w14:paraId="0FC45F04" w14:textId="583EF862" w:rsidR="00B32DDB" w:rsidRPr="00B32DDB" w:rsidRDefault="2F6FA117" w:rsidP="00CB1979">
            <w:pPr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 xml:space="preserve">Only one application per community </w:t>
            </w:r>
            <w:r w:rsidR="396443F1" w:rsidRPr="3F287739">
              <w:rPr>
                <w:sz w:val="24"/>
                <w:szCs w:val="24"/>
              </w:rPr>
              <w:t>organisation</w:t>
            </w:r>
            <w:r w:rsidR="3C6E5892" w:rsidRPr="3F287739">
              <w:rPr>
                <w:sz w:val="24"/>
                <w:szCs w:val="24"/>
              </w:rPr>
              <w:t>/small rural business</w:t>
            </w:r>
            <w:r w:rsidR="3AC1F613" w:rsidRPr="3F287739">
              <w:rPr>
                <w:sz w:val="24"/>
                <w:szCs w:val="24"/>
              </w:rPr>
              <w:t xml:space="preserve"> can be accepted</w:t>
            </w:r>
          </w:p>
          <w:p w14:paraId="253FA7E4" w14:textId="76A83425" w:rsidR="00963265" w:rsidRPr="00963265" w:rsidRDefault="354AD4FB" w:rsidP="00963265">
            <w:pPr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 xml:space="preserve">All </w:t>
            </w:r>
            <w:r w:rsidR="0B5A9FAD" w:rsidRPr="3F287739">
              <w:rPr>
                <w:sz w:val="24"/>
                <w:szCs w:val="24"/>
              </w:rPr>
              <w:t>p</w:t>
            </w:r>
            <w:r w:rsidRPr="3F287739">
              <w:rPr>
                <w:sz w:val="24"/>
                <w:szCs w:val="24"/>
              </w:rPr>
              <w:t xml:space="preserve">rojects </w:t>
            </w:r>
            <w:r w:rsidR="2C1A6845" w:rsidRPr="3F287739">
              <w:rPr>
                <w:sz w:val="24"/>
                <w:szCs w:val="24"/>
              </w:rPr>
              <w:t>must</w:t>
            </w:r>
            <w:r w:rsidRPr="3F287739">
              <w:rPr>
                <w:sz w:val="24"/>
                <w:szCs w:val="24"/>
              </w:rPr>
              <w:t xml:space="preserve"> be completed by the </w:t>
            </w:r>
            <w:proofErr w:type="gramStart"/>
            <w:r w:rsidRPr="3F287739">
              <w:rPr>
                <w:sz w:val="24"/>
                <w:szCs w:val="24"/>
              </w:rPr>
              <w:t>31st</w:t>
            </w:r>
            <w:proofErr w:type="gramEnd"/>
            <w:r w:rsidRPr="3F287739">
              <w:rPr>
                <w:sz w:val="24"/>
                <w:szCs w:val="24"/>
              </w:rPr>
              <w:t xml:space="preserve"> March 2023</w:t>
            </w:r>
          </w:p>
        </w:tc>
      </w:tr>
      <w:tr w:rsidR="00B32DDB" w:rsidRPr="00E849CE" w14:paraId="51C50D8B" w14:textId="77777777" w:rsidTr="2D68D5A1">
        <w:trPr>
          <w:trHeight w:val="2289"/>
        </w:trPr>
        <w:tc>
          <w:tcPr>
            <w:tcW w:w="10627" w:type="dxa"/>
            <w:tcBorders>
              <w:left w:val="single" w:sz="4" w:space="0" w:color="auto"/>
            </w:tcBorders>
            <w:vAlign w:val="bottom"/>
          </w:tcPr>
          <w:p w14:paraId="4BF58658" w14:textId="77777777" w:rsidR="00B32DDB" w:rsidRPr="00B32DDB" w:rsidRDefault="354AD4FB" w:rsidP="00CB1979">
            <w:pPr>
              <w:rPr>
                <w:b/>
                <w:bCs/>
                <w:sz w:val="24"/>
                <w:szCs w:val="24"/>
              </w:rPr>
            </w:pPr>
            <w:r w:rsidRPr="3F287739">
              <w:rPr>
                <w:b/>
                <w:bCs/>
                <w:sz w:val="24"/>
                <w:szCs w:val="24"/>
              </w:rPr>
              <w:t xml:space="preserve">Process </w:t>
            </w:r>
          </w:p>
          <w:p w14:paraId="34437F82" w14:textId="654579CD" w:rsidR="00B32DDB" w:rsidRPr="00B32DDB" w:rsidRDefault="00B32DDB" w:rsidP="00CB1979">
            <w:pPr>
              <w:rPr>
                <w:sz w:val="24"/>
                <w:szCs w:val="24"/>
              </w:rPr>
            </w:pPr>
            <w:r w:rsidRPr="00B32DDB">
              <w:rPr>
                <w:sz w:val="24"/>
                <w:szCs w:val="24"/>
              </w:rPr>
              <w:t xml:space="preserve">Return the form to </w:t>
            </w:r>
            <w:hyperlink r:id="rId11">
              <w:r w:rsidRPr="4C637160">
                <w:rPr>
                  <w:rStyle w:val="Hyperlink"/>
                  <w:sz w:val="24"/>
                  <w:szCs w:val="24"/>
                </w:rPr>
                <w:t>Ashley.Paul@fife.gov.uk</w:t>
              </w:r>
            </w:hyperlink>
            <w:r w:rsidRPr="00B32DDB">
              <w:rPr>
                <w:sz w:val="24"/>
                <w:szCs w:val="24"/>
              </w:rPr>
              <w:t xml:space="preserve"> by </w:t>
            </w:r>
            <w:r w:rsidR="0059521D" w:rsidRPr="00722C96">
              <w:rPr>
                <w:b/>
                <w:bCs/>
                <w:sz w:val="24"/>
                <w:szCs w:val="24"/>
              </w:rPr>
              <w:t>12 noon</w:t>
            </w:r>
            <w:r w:rsidR="005B1457" w:rsidRPr="00722C96">
              <w:rPr>
                <w:b/>
                <w:bCs/>
                <w:sz w:val="24"/>
                <w:szCs w:val="24"/>
              </w:rPr>
              <w:t xml:space="preserve"> 21</w:t>
            </w:r>
            <w:r w:rsidR="005B1457" w:rsidRPr="00722C96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="005B1457" w:rsidRPr="00722C96">
              <w:rPr>
                <w:b/>
                <w:bCs/>
                <w:sz w:val="24"/>
                <w:szCs w:val="24"/>
              </w:rPr>
              <w:t xml:space="preserve"> November 2022</w:t>
            </w:r>
          </w:p>
          <w:p w14:paraId="1C7F6DE1" w14:textId="787B0571" w:rsidR="00B32DDB" w:rsidRPr="00B32DDB" w:rsidRDefault="36181B83" w:rsidP="00CB1979">
            <w:pPr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 xml:space="preserve">We </w:t>
            </w:r>
            <w:r w:rsidR="354AD4FB" w:rsidRPr="3F287739">
              <w:rPr>
                <w:sz w:val="24"/>
                <w:szCs w:val="24"/>
              </w:rPr>
              <w:t>will contact</w:t>
            </w:r>
            <w:r w:rsidR="2CCE433E" w:rsidRPr="3F287739">
              <w:rPr>
                <w:sz w:val="24"/>
                <w:szCs w:val="24"/>
              </w:rPr>
              <w:t xml:space="preserve"> you </w:t>
            </w:r>
            <w:r w:rsidR="354AD4FB" w:rsidRPr="3F287739">
              <w:rPr>
                <w:sz w:val="24"/>
                <w:szCs w:val="24"/>
              </w:rPr>
              <w:t xml:space="preserve">to advise </w:t>
            </w:r>
            <w:r w:rsidR="2FCD659F" w:rsidRPr="3F287739">
              <w:rPr>
                <w:sz w:val="24"/>
                <w:szCs w:val="24"/>
              </w:rPr>
              <w:t xml:space="preserve">that we have received your </w:t>
            </w:r>
            <w:r w:rsidR="354AD4FB" w:rsidRPr="3F287739">
              <w:rPr>
                <w:sz w:val="24"/>
                <w:szCs w:val="24"/>
              </w:rPr>
              <w:t xml:space="preserve">application </w:t>
            </w:r>
          </w:p>
          <w:p w14:paraId="5FA7076F" w14:textId="756FBCBB" w:rsidR="00B32DDB" w:rsidRPr="00B32DDB" w:rsidRDefault="354AD4FB" w:rsidP="00CB1979">
            <w:pPr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 xml:space="preserve">Your application will then be assessed by the </w:t>
            </w:r>
            <w:r w:rsidR="21FB6619" w:rsidRPr="3F287739">
              <w:rPr>
                <w:sz w:val="24"/>
                <w:szCs w:val="24"/>
              </w:rPr>
              <w:t xml:space="preserve">Local Action Group </w:t>
            </w:r>
            <w:r w:rsidRPr="3F287739">
              <w:rPr>
                <w:sz w:val="24"/>
                <w:szCs w:val="24"/>
              </w:rPr>
              <w:t xml:space="preserve">panel </w:t>
            </w:r>
          </w:p>
          <w:p w14:paraId="25D51E18" w14:textId="42E6704E" w:rsidR="00B32DDB" w:rsidRPr="00B32DDB" w:rsidRDefault="00B32DDB" w:rsidP="00CB1979">
            <w:pPr>
              <w:rPr>
                <w:sz w:val="24"/>
                <w:szCs w:val="24"/>
              </w:rPr>
            </w:pPr>
            <w:r w:rsidRPr="00B32DDB">
              <w:rPr>
                <w:sz w:val="24"/>
                <w:szCs w:val="24"/>
              </w:rPr>
              <w:t xml:space="preserve">Funding decisions will be made </w:t>
            </w:r>
            <w:r w:rsidR="00111CD0">
              <w:rPr>
                <w:sz w:val="24"/>
                <w:szCs w:val="24"/>
              </w:rPr>
              <w:t xml:space="preserve">on </w:t>
            </w:r>
            <w:r w:rsidR="00111CD0" w:rsidRPr="00722C96">
              <w:rPr>
                <w:sz w:val="24"/>
                <w:szCs w:val="24"/>
              </w:rPr>
              <w:t>24</w:t>
            </w:r>
            <w:r w:rsidR="00111CD0" w:rsidRPr="00722C96">
              <w:rPr>
                <w:sz w:val="24"/>
                <w:szCs w:val="24"/>
                <w:vertAlign w:val="superscript"/>
              </w:rPr>
              <w:t>th</w:t>
            </w:r>
            <w:r w:rsidR="00111CD0" w:rsidRPr="00722C96">
              <w:rPr>
                <w:sz w:val="24"/>
                <w:szCs w:val="24"/>
              </w:rPr>
              <w:t xml:space="preserve"> November 2022</w:t>
            </w:r>
          </w:p>
          <w:p w14:paraId="7BF0405A" w14:textId="3657AF05" w:rsidR="00B32DDB" w:rsidRPr="00B32DDB" w:rsidRDefault="18D0F2B2" w:rsidP="00CB1979">
            <w:pPr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 xml:space="preserve">If your application is successful, we </w:t>
            </w:r>
            <w:r w:rsidR="354AD4FB" w:rsidRPr="3F287739">
              <w:rPr>
                <w:sz w:val="24"/>
                <w:szCs w:val="24"/>
              </w:rPr>
              <w:t>will ask</w:t>
            </w:r>
            <w:r w:rsidR="3F8F000C" w:rsidRPr="3F287739">
              <w:rPr>
                <w:sz w:val="24"/>
                <w:szCs w:val="24"/>
              </w:rPr>
              <w:t xml:space="preserve"> you</w:t>
            </w:r>
            <w:r w:rsidR="354AD4FB" w:rsidRPr="3F287739">
              <w:rPr>
                <w:sz w:val="24"/>
                <w:szCs w:val="24"/>
              </w:rPr>
              <w:t xml:space="preserve"> to provide bank details  </w:t>
            </w:r>
          </w:p>
          <w:p w14:paraId="4AE1C165" w14:textId="1801AA72" w:rsidR="00B32DDB" w:rsidRPr="00B32DDB" w:rsidRDefault="00B32DDB" w:rsidP="00CB1979">
            <w:pPr>
              <w:rPr>
                <w:sz w:val="24"/>
                <w:szCs w:val="24"/>
              </w:rPr>
            </w:pPr>
            <w:r w:rsidRPr="00B32DDB">
              <w:rPr>
                <w:sz w:val="24"/>
                <w:szCs w:val="24"/>
              </w:rPr>
              <w:t>All funding payments will be mad</w:t>
            </w:r>
            <w:r w:rsidR="00111CD0">
              <w:rPr>
                <w:sz w:val="24"/>
                <w:szCs w:val="24"/>
              </w:rPr>
              <w:t xml:space="preserve">e upfront </w:t>
            </w:r>
          </w:p>
        </w:tc>
      </w:tr>
      <w:tr w:rsidR="00B32DDB" w:rsidRPr="00E849CE" w14:paraId="61AB8AD6" w14:textId="77777777" w:rsidTr="00963265">
        <w:trPr>
          <w:trHeight w:val="70"/>
        </w:trPr>
        <w:tc>
          <w:tcPr>
            <w:tcW w:w="10627" w:type="dxa"/>
            <w:tcBorders>
              <w:left w:val="single" w:sz="4" w:space="0" w:color="auto"/>
            </w:tcBorders>
            <w:vAlign w:val="bottom"/>
          </w:tcPr>
          <w:p w14:paraId="0FA55CC6" w14:textId="72C1FDF3" w:rsidR="00B32DDB" w:rsidRPr="00B32DDB" w:rsidRDefault="00B32DDB" w:rsidP="00CB1979">
            <w:pPr>
              <w:rPr>
                <w:b/>
                <w:bCs/>
                <w:sz w:val="24"/>
                <w:szCs w:val="24"/>
              </w:rPr>
            </w:pPr>
            <w:r w:rsidRPr="00B32DDB">
              <w:rPr>
                <w:b/>
                <w:bCs/>
                <w:sz w:val="24"/>
                <w:szCs w:val="24"/>
              </w:rPr>
              <w:t>Priorities of the fund</w:t>
            </w:r>
          </w:p>
          <w:p w14:paraId="0380EDD1" w14:textId="6A93D56E" w:rsidR="00B32DDB" w:rsidRDefault="00F723AF" w:rsidP="4C63716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s involving</w:t>
            </w:r>
            <w:r w:rsidR="00866E69">
              <w:rPr>
                <w:sz w:val="24"/>
                <w:szCs w:val="24"/>
              </w:rPr>
              <w:t xml:space="preserve"> and benefiting</w:t>
            </w:r>
            <w:r>
              <w:rPr>
                <w:sz w:val="24"/>
                <w:szCs w:val="24"/>
              </w:rPr>
              <w:t xml:space="preserve"> the community </w:t>
            </w:r>
          </w:p>
          <w:p w14:paraId="0F232CDC" w14:textId="2A8A3A76" w:rsidR="00866E69" w:rsidRDefault="00866E69" w:rsidP="4C63716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s with a clear delivery schedule </w:t>
            </w:r>
          </w:p>
          <w:p w14:paraId="36A664FB" w14:textId="4EF68254" w:rsidR="00866E69" w:rsidRDefault="55DDE093" w:rsidP="4C637160">
            <w:pPr>
              <w:ind w:right="34"/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>Projects which will</w:t>
            </w:r>
            <w:r w:rsidR="299B0BDD" w:rsidRPr="3F287739">
              <w:rPr>
                <w:sz w:val="24"/>
                <w:szCs w:val="24"/>
              </w:rPr>
              <w:t xml:space="preserve"> bring</w:t>
            </w:r>
            <w:r w:rsidRPr="3F287739">
              <w:rPr>
                <w:sz w:val="24"/>
                <w:szCs w:val="24"/>
              </w:rPr>
              <w:t xml:space="preserve"> </w:t>
            </w:r>
            <w:r w:rsidR="6CB657FD" w:rsidRPr="3F287739">
              <w:rPr>
                <w:sz w:val="24"/>
                <w:szCs w:val="24"/>
              </w:rPr>
              <w:t>long-term</w:t>
            </w:r>
            <w:r w:rsidRPr="3F287739">
              <w:rPr>
                <w:sz w:val="24"/>
                <w:szCs w:val="24"/>
              </w:rPr>
              <w:t xml:space="preserve"> impact </w:t>
            </w:r>
          </w:p>
          <w:p w14:paraId="6013E124" w14:textId="02F5AC83" w:rsidR="00866E69" w:rsidRDefault="1D5BB686" w:rsidP="4C637160">
            <w:pPr>
              <w:ind w:right="34"/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>Projects w</w:t>
            </w:r>
            <w:r w:rsidR="3E9880B7" w:rsidRPr="3F287739">
              <w:rPr>
                <w:sz w:val="24"/>
                <w:szCs w:val="24"/>
              </w:rPr>
              <w:t>h</w:t>
            </w:r>
            <w:r w:rsidRPr="3F287739">
              <w:rPr>
                <w:sz w:val="24"/>
                <w:szCs w:val="24"/>
              </w:rPr>
              <w:t>i</w:t>
            </w:r>
            <w:r w:rsidR="3E1B7F1E" w:rsidRPr="3F287739">
              <w:rPr>
                <w:sz w:val="24"/>
                <w:szCs w:val="24"/>
              </w:rPr>
              <w:t>c</w:t>
            </w:r>
            <w:r w:rsidRPr="3F287739">
              <w:rPr>
                <w:sz w:val="24"/>
                <w:szCs w:val="24"/>
              </w:rPr>
              <w:t xml:space="preserve">h benefit public health and wellbeing </w:t>
            </w:r>
          </w:p>
          <w:p w14:paraId="427A1771" w14:textId="0E393728" w:rsidR="00D80732" w:rsidRDefault="00D80732" w:rsidP="4C63716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s which </w:t>
            </w:r>
            <w:r w:rsidR="001A3202">
              <w:rPr>
                <w:sz w:val="24"/>
                <w:szCs w:val="24"/>
              </w:rPr>
              <w:t>benefit the environment</w:t>
            </w:r>
          </w:p>
          <w:p w14:paraId="2B23BC5F" w14:textId="7912EEF1" w:rsidR="001A3202" w:rsidRDefault="476EFCB2" w:rsidP="4C637160">
            <w:pPr>
              <w:ind w:right="34"/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>Projects in area</w:t>
            </w:r>
            <w:r w:rsidR="149F26A0" w:rsidRPr="3F287739">
              <w:rPr>
                <w:sz w:val="24"/>
                <w:szCs w:val="24"/>
              </w:rPr>
              <w:t>s</w:t>
            </w:r>
            <w:r w:rsidRPr="3F287739">
              <w:rPr>
                <w:sz w:val="24"/>
                <w:szCs w:val="24"/>
              </w:rPr>
              <w:t xml:space="preserve"> of </w:t>
            </w:r>
            <w:r w:rsidRPr="00822A82">
              <w:rPr>
                <w:sz w:val="24"/>
                <w:szCs w:val="24"/>
              </w:rPr>
              <w:t>deprivation</w:t>
            </w:r>
            <w:r w:rsidRPr="3F287739">
              <w:rPr>
                <w:sz w:val="24"/>
                <w:szCs w:val="24"/>
              </w:rPr>
              <w:t xml:space="preserve"> </w:t>
            </w:r>
          </w:p>
          <w:p w14:paraId="26B07917" w14:textId="606D747A" w:rsidR="001A3202" w:rsidRDefault="2359FB48" w:rsidP="4C637160">
            <w:pPr>
              <w:ind w:right="34"/>
              <w:rPr>
                <w:sz w:val="24"/>
                <w:szCs w:val="24"/>
              </w:rPr>
            </w:pPr>
            <w:r w:rsidRPr="3F287739">
              <w:rPr>
                <w:sz w:val="24"/>
                <w:szCs w:val="24"/>
              </w:rPr>
              <w:t xml:space="preserve">Projects which upskill </w:t>
            </w:r>
            <w:r w:rsidR="19B3D47F" w:rsidRPr="3F287739">
              <w:rPr>
                <w:sz w:val="24"/>
                <w:szCs w:val="24"/>
              </w:rPr>
              <w:t xml:space="preserve">members of </w:t>
            </w:r>
            <w:r w:rsidRPr="3F287739">
              <w:rPr>
                <w:sz w:val="24"/>
                <w:szCs w:val="24"/>
              </w:rPr>
              <w:t xml:space="preserve">the community </w:t>
            </w:r>
          </w:p>
          <w:p w14:paraId="62CC3476" w14:textId="48BD9B78" w:rsidR="00B332F8" w:rsidRDefault="0058554F" w:rsidP="4C63716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s which are a new initiative</w:t>
            </w:r>
          </w:p>
          <w:p w14:paraId="2E4329E9" w14:textId="58299F7B" w:rsidR="00500B08" w:rsidRPr="00500B08" w:rsidRDefault="00500B08" w:rsidP="4C637160">
            <w:pPr>
              <w:ind w:right="34"/>
              <w:rPr>
                <w:sz w:val="24"/>
                <w:szCs w:val="24"/>
              </w:rPr>
            </w:pPr>
          </w:p>
        </w:tc>
      </w:tr>
    </w:tbl>
    <w:p w14:paraId="169CE83A" w14:textId="33179812" w:rsidR="00821003" w:rsidRDefault="00821003" w:rsidP="00C11863">
      <w:pPr>
        <w:pageBreakBefore/>
        <w:spacing w:before="100" w:beforeAutospacing="1" w:after="100" w:afterAutospacing="1" w:line="240" w:lineRule="auto"/>
        <w:ind w:right="-731"/>
        <w:rPr>
          <w:rFonts w:ascii="Arial" w:eastAsia="Times New Roman" w:hAnsi="Arial" w:cs="Times New Roman"/>
          <w:sz w:val="24"/>
          <w:szCs w:val="20"/>
          <w:lang w:eastAsia="en-GB"/>
        </w:rPr>
      </w:pPr>
    </w:p>
    <w:p w14:paraId="24F9435B" w14:textId="77777777" w:rsidR="00AE4A80" w:rsidRPr="00AE4A80" w:rsidRDefault="00AE4A80" w:rsidP="00AE4A80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</w:p>
    <w:sectPr w:rsidR="00AE4A80" w:rsidRPr="00AE4A80" w:rsidSect="00CB51E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8464" w14:textId="77777777" w:rsidR="00A2482F" w:rsidRDefault="00A2482F" w:rsidP="007B242F">
      <w:pPr>
        <w:spacing w:after="0" w:line="240" w:lineRule="auto"/>
      </w:pPr>
      <w:r>
        <w:separator/>
      </w:r>
    </w:p>
  </w:endnote>
  <w:endnote w:type="continuationSeparator" w:id="0">
    <w:p w14:paraId="4414E899" w14:textId="77777777" w:rsidR="00A2482F" w:rsidRDefault="00A2482F" w:rsidP="007B242F">
      <w:pPr>
        <w:spacing w:after="0" w:line="240" w:lineRule="auto"/>
      </w:pPr>
      <w:r>
        <w:continuationSeparator/>
      </w:r>
    </w:p>
  </w:endnote>
  <w:endnote w:type="continuationNotice" w:id="1">
    <w:p w14:paraId="44273F16" w14:textId="77777777" w:rsidR="00A2482F" w:rsidRDefault="00A248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90C2" w14:textId="77777777" w:rsidR="00A2482F" w:rsidRDefault="00A2482F" w:rsidP="007B242F">
      <w:pPr>
        <w:spacing w:after="0" w:line="240" w:lineRule="auto"/>
      </w:pPr>
      <w:r>
        <w:separator/>
      </w:r>
    </w:p>
  </w:footnote>
  <w:footnote w:type="continuationSeparator" w:id="0">
    <w:p w14:paraId="339FB5ED" w14:textId="77777777" w:rsidR="00A2482F" w:rsidRDefault="00A2482F" w:rsidP="007B242F">
      <w:pPr>
        <w:spacing w:after="0" w:line="240" w:lineRule="auto"/>
      </w:pPr>
      <w:r>
        <w:continuationSeparator/>
      </w:r>
    </w:p>
  </w:footnote>
  <w:footnote w:type="continuationNotice" w:id="1">
    <w:p w14:paraId="21F078E4" w14:textId="77777777" w:rsidR="00A2482F" w:rsidRDefault="00A248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AC036C"/>
    <w:multiLevelType w:val="hybridMultilevel"/>
    <w:tmpl w:val="26947FD6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7F3828"/>
    <w:multiLevelType w:val="hybridMultilevel"/>
    <w:tmpl w:val="2B6E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1B41"/>
    <w:multiLevelType w:val="hybridMultilevel"/>
    <w:tmpl w:val="85BC1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1A37"/>
    <w:multiLevelType w:val="hybridMultilevel"/>
    <w:tmpl w:val="EFB6E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64D5"/>
    <w:multiLevelType w:val="hybridMultilevel"/>
    <w:tmpl w:val="2D5C9C3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8376EC4"/>
    <w:multiLevelType w:val="hybridMultilevel"/>
    <w:tmpl w:val="2862A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14605"/>
    <w:multiLevelType w:val="hybridMultilevel"/>
    <w:tmpl w:val="4BB243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74D2"/>
    <w:multiLevelType w:val="hybridMultilevel"/>
    <w:tmpl w:val="DC9CC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F4C10"/>
    <w:multiLevelType w:val="hybridMultilevel"/>
    <w:tmpl w:val="866A0244"/>
    <w:lvl w:ilvl="0" w:tplc="44E22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328C71F2"/>
    <w:multiLevelType w:val="hybridMultilevel"/>
    <w:tmpl w:val="48BE1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F14B9"/>
    <w:multiLevelType w:val="hybridMultilevel"/>
    <w:tmpl w:val="666EEB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44092D"/>
    <w:multiLevelType w:val="hybridMultilevel"/>
    <w:tmpl w:val="538A3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D7CCF"/>
    <w:multiLevelType w:val="hybridMultilevel"/>
    <w:tmpl w:val="E7986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B6716"/>
    <w:multiLevelType w:val="hybridMultilevel"/>
    <w:tmpl w:val="08ECB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725D7"/>
    <w:multiLevelType w:val="hybridMultilevel"/>
    <w:tmpl w:val="7FEE641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7EA67C9B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15"/>
  </w:num>
  <w:num w:numId="6">
    <w:abstractNumId w:val="4"/>
  </w:num>
  <w:num w:numId="7">
    <w:abstractNumId w:val="16"/>
  </w:num>
  <w:num w:numId="8">
    <w:abstractNumId w:val="13"/>
  </w:num>
  <w:num w:numId="9">
    <w:abstractNumId w:val="12"/>
  </w:num>
  <w:num w:numId="10">
    <w:abstractNumId w:val="10"/>
  </w:num>
  <w:num w:numId="11">
    <w:abstractNumId w:val="14"/>
  </w:num>
  <w:num w:numId="12">
    <w:abstractNumId w:val="2"/>
  </w:num>
  <w:num w:numId="13">
    <w:abstractNumId w:val="7"/>
  </w:num>
  <w:num w:numId="14">
    <w:abstractNumId w:val="11"/>
  </w:num>
  <w:num w:numId="15">
    <w:abstractNumId w:val="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7A"/>
    <w:rsid w:val="00000EED"/>
    <w:rsid w:val="000034E2"/>
    <w:rsid w:val="00011261"/>
    <w:rsid w:val="00020251"/>
    <w:rsid w:val="0002408B"/>
    <w:rsid w:val="00037C0F"/>
    <w:rsid w:val="0004138A"/>
    <w:rsid w:val="00042FAE"/>
    <w:rsid w:val="00043C4A"/>
    <w:rsid w:val="000440FE"/>
    <w:rsid w:val="00045264"/>
    <w:rsid w:val="00050849"/>
    <w:rsid w:val="00050968"/>
    <w:rsid w:val="00082022"/>
    <w:rsid w:val="00086AC9"/>
    <w:rsid w:val="000914E9"/>
    <w:rsid w:val="0009616F"/>
    <w:rsid w:val="00097FEB"/>
    <w:rsid w:val="000A1284"/>
    <w:rsid w:val="000B3513"/>
    <w:rsid w:val="000C2839"/>
    <w:rsid w:val="000D41A9"/>
    <w:rsid w:val="000F6407"/>
    <w:rsid w:val="001025A5"/>
    <w:rsid w:val="00111CD0"/>
    <w:rsid w:val="00117F9E"/>
    <w:rsid w:val="001535F0"/>
    <w:rsid w:val="00176909"/>
    <w:rsid w:val="001808FC"/>
    <w:rsid w:val="001819C0"/>
    <w:rsid w:val="00186DDA"/>
    <w:rsid w:val="00192466"/>
    <w:rsid w:val="00192D65"/>
    <w:rsid w:val="001A056F"/>
    <w:rsid w:val="001A3202"/>
    <w:rsid w:val="001B147F"/>
    <w:rsid w:val="001B25FB"/>
    <w:rsid w:val="001C0CC8"/>
    <w:rsid w:val="001C552F"/>
    <w:rsid w:val="001C5B62"/>
    <w:rsid w:val="001D0E6A"/>
    <w:rsid w:val="001E29B0"/>
    <w:rsid w:val="001E4FCC"/>
    <w:rsid w:val="001F647E"/>
    <w:rsid w:val="002013A4"/>
    <w:rsid w:val="002014A9"/>
    <w:rsid w:val="0020587A"/>
    <w:rsid w:val="0021732E"/>
    <w:rsid w:val="00217FD6"/>
    <w:rsid w:val="00222D8B"/>
    <w:rsid w:val="00223C78"/>
    <w:rsid w:val="00231FDE"/>
    <w:rsid w:val="00241616"/>
    <w:rsid w:val="00243A04"/>
    <w:rsid w:val="002563E4"/>
    <w:rsid w:val="00261CD9"/>
    <w:rsid w:val="00262D1C"/>
    <w:rsid w:val="00272A4D"/>
    <w:rsid w:val="002811DD"/>
    <w:rsid w:val="0028340F"/>
    <w:rsid w:val="002848A6"/>
    <w:rsid w:val="002910EF"/>
    <w:rsid w:val="00295B06"/>
    <w:rsid w:val="002A0EAB"/>
    <w:rsid w:val="002A28D6"/>
    <w:rsid w:val="002A4D88"/>
    <w:rsid w:val="002A7586"/>
    <w:rsid w:val="002B2CA4"/>
    <w:rsid w:val="002C0501"/>
    <w:rsid w:val="002D7E66"/>
    <w:rsid w:val="002D7FCE"/>
    <w:rsid w:val="002F147D"/>
    <w:rsid w:val="002F6F74"/>
    <w:rsid w:val="002F7B8B"/>
    <w:rsid w:val="0030183D"/>
    <w:rsid w:val="00313BD3"/>
    <w:rsid w:val="00316442"/>
    <w:rsid w:val="003261E5"/>
    <w:rsid w:val="00344991"/>
    <w:rsid w:val="0034625F"/>
    <w:rsid w:val="003575C3"/>
    <w:rsid w:val="003577B8"/>
    <w:rsid w:val="00363BBC"/>
    <w:rsid w:val="00365333"/>
    <w:rsid w:val="00386741"/>
    <w:rsid w:val="00386DCB"/>
    <w:rsid w:val="00391C33"/>
    <w:rsid w:val="003D0874"/>
    <w:rsid w:val="003E3DF7"/>
    <w:rsid w:val="0040103D"/>
    <w:rsid w:val="00412DC4"/>
    <w:rsid w:val="00413396"/>
    <w:rsid w:val="004230E7"/>
    <w:rsid w:val="004428FC"/>
    <w:rsid w:val="00445512"/>
    <w:rsid w:val="00446B0C"/>
    <w:rsid w:val="004721D8"/>
    <w:rsid w:val="00473530"/>
    <w:rsid w:val="00487B98"/>
    <w:rsid w:val="00492D8B"/>
    <w:rsid w:val="004974DA"/>
    <w:rsid w:val="004A581A"/>
    <w:rsid w:val="004B1241"/>
    <w:rsid w:val="004B3B30"/>
    <w:rsid w:val="004C4D41"/>
    <w:rsid w:val="004D5576"/>
    <w:rsid w:val="004E176F"/>
    <w:rsid w:val="004E579D"/>
    <w:rsid w:val="004F04B6"/>
    <w:rsid w:val="004F478E"/>
    <w:rsid w:val="00500B08"/>
    <w:rsid w:val="00500C3B"/>
    <w:rsid w:val="00505AC2"/>
    <w:rsid w:val="00512654"/>
    <w:rsid w:val="00513BD2"/>
    <w:rsid w:val="00517E51"/>
    <w:rsid w:val="0052312A"/>
    <w:rsid w:val="00523A08"/>
    <w:rsid w:val="005324E1"/>
    <w:rsid w:val="005443FF"/>
    <w:rsid w:val="00564563"/>
    <w:rsid w:val="00566606"/>
    <w:rsid w:val="00567267"/>
    <w:rsid w:val="00573EF1"/>
    <w:rsid w:val="00573FD4"/>
    <w:rsid w:val="005772C4"/>
    <w:rsid w:val="00582D67"/>
    <w:rsid w:val="0058554F"/>
    <w:rsid w:val="0058689F"/>
    <w:rsid w:val="00586AF0"/>
    <w:rsid w:val="0059521D"/>
    <w:rsid w:val="005A0B51"/>
    <w:rsid w:val="005A6411"/>
    <w:rsid w:val="005B1457"/>
    <w:rsid w:val="005B5240"/>
    <w:rsid w:val="005B5D63"/>
    <w:rsid w:val="005C4607"/>
    <w:rsid w:val="005D1172"/>
    <w:rsid w:val="005E4798"/>
    <w:rsid w:val="005F532A"/>
    <w:rsid w:val="0060062C"/>
    <w:rsid w:val="0060787D"/>
    <w:rsid w:val="00610C41"/>
    <w:rsid w:val="006133FC"/>
    <w:rsid w:val="00650598"/>
    <w:rsid w:val="006615D3"/>
    <w:rsid w:val="00667DF9"/>
    <w:rsid w:val="00670D25"/>
    <w:rsid w:val="00696D16"/>
    <w:rsid w:val="006A3B50"/>
    <w:rsid w:val="006E2816"/>
    <w:rsid w:val="006E51C7"/>
    <w:rsid w:val="00711959"/>
    <w:rsid w:val="00714ADA"/>
    <w:rsid w:val="00722C96"/>
    <w:rsid w:val="00725217"/>
    <w:rsid w:val="007315A8"/>
    <w:rsid w:val="007575D7"/>
    <w:rsid w:val="007618FB"/>
    <w:rsid w:val="00763ED0"/>
    <w:rsid w:val="007640B9"/>
    <w:rsid w:val="00765F54"/>
    <w:rsid w:val="00774B01"/>
    <w:rsid w:val="0077619F"/>
    <w:rsid w:val="007770EA"/>
    <w:rsid w:val="007811E3"/>
    <w:rsid w:val="00790F38"/>
    <w:rsid w:val="007A1407"/>
    <w:rsid w:val="007A22D8"/>
    <w:rsid w:val="007B242F"/>
    <w:rsid w:val="007C1313"/>
    <w:rsid w:val="007D3751"/>
    <w:rsid w:val="007D6B47"/>
    <w:rsid w:val="007E05E3"/>
    <w:rsid w:val="007F60F0"/>
    <w:rsid w:val="00821003"/>
    <w:rsid w:val="00822A82"/>
    <w:rsid w:val="00824991"/>
    <w:rsid w:val="0083000F"/>
    <w:rsid w:val="00834F7A"/>
    <w:rsid w:val="00835E2C"/>
    <w:rsid w:val="00836952"/>
    <w:rsid w:val="008448CC"/>
    <w:rsid w:val="0085112D"/>
    <w:rsid w:val="008608B9"/>
    <w:rsid w:val="00866E69"/>
    <w:rsid w:val="0089191A"/>
    <w:rsid w:val="008A32CB"/>
    <w:rsid w:val="008B1963"/>
    <w:rsid w:val="008B5265"/>
    <w:rsid w:val="008D0BD9"/>
    <w:rsid w:val="008D161C"/>
    <w:rsid w:val="008E02B4"/>
    <w:rsid w:val="008F1BA5"/>
    <w:rsid w:val="009026A0"/>
    <w:rsid w:val="0091096C"/>
    <w:rsid w:val="009311D2"/>
    <w:rsid w:val="0093336C"/>
    <w:rsid w:val="00940650"/>
    <w:rsid w:val="0094289F"/>
    <w:rsid w:val="00944A5D"/>
    <w:rsid w:val="009470B7"/>
    <w:rsid w:val="00951266"/>
    <w:rsid w:val="00953CEC"/>
    <w:rsid w:val="00963265"/>
    <w:rsid w:val="00970E94"/>
    <w:rsid w:val="00977300"/>
    <w:rsid w:val="00982686"/>
    <w:rsid w:val="00985A3C"/>
    <w:rsid w:val="0098614B"/>
    <w:rsid w:val="009A538E"/>
    <w:rsid w:val="009A627F"/>
    <w:rsid w:val="009B049A"/>
    <w:rsid w:val="009B5ECC"/>
    <w:rsid w:val="009B6B66"/>
    <w:rsid w:val="009C2819"/>
    <w:rsid w:val="009D48D5"/>
    <w:rsid w:val="009E0009"/>
    <w:rsid w:val="009F1367"/>
    <w:rsid w:val="009F1F5C"/>
    <w:rsid w:val="00A017FA"/>
    <w:rsid w:val="00A135FA"/>
    <w:rsid w:val="00A2482F"/>
    <w:rsid w:val="00A24C9A"/>
    <w:rsid w:val="00A24F49"/>
    <w:rsid w:val="00A25FE0"/>
    <w:rsid w:val="00A35B6A"/>
    <w:rsid w:val="00A43C99"/>
    <w:rsid w:val="00A44D5C"/>
    <w:rsid w:val="00A47D79"/>
    <w:rsid w:val="00A7535F"/>
    <w:rsid w:val="00A805D8"/>
    <w:rsid w:val="00A833F1"/>
    <w:rsid w:val="00A9B128"/>
    <w:rsid w:val="00AA7A0D"/>
    <w:rsid w:val="00AB5610"/>
    <w:rsid w:val="00AB7E17"/>
    <w:rsid w:val="00AC1C65"/>
    <w:rsid w:val="00AC345D"/>
    <w:rsid w:val="00AC3E33"/>
    <w:rsid w:val="00AE4A80"/>
    <w:rsid w:val="00B072EF"/>
    <w:rsid w:val="00B13467"/>
    <w:rsid w:val="00B149A0"/>
    <w:rsid w:val="00B206B9"/>
    <w:rsid w:val="00B20B8F"/>
    <w:rsid w:val="00B21148"/>
    <w:rsid w:val="00B274C5"/>
    <w:rsid w:val="00B32DDB"/>
    <w:rsid w:val="00B332F8"/>
    <w:rsid w:val="00B3772C"/>
    <w:rsid w:val="00B4112E"/>
    <w:rsid w:val="00B519AF"/>
    <w:rsid w:val="00B64128"/>
    <w:rsid w:val="00B65184"/>
    <w:rsid w:val="00B65892"/>
    <w:rsid w:val="00B75086"/>
    <w:rsid w:val="00B82A5A"/>
    <w:rsid w:val="00B82D01"/>
    <w:rsid w:val="00B978AC"/>
    <w:rsid w:val="00BA497C"/>
    <w:rsid w:val="00BB4EF7"/>
    <w:rsid w:val="00BC46ED"/>
    <w:rsid w:val="00BD2EEA"/>
    <w:rsid w:val="00BF1504"/>
    <w:rsid w:val="00BF225A"/>
    <w:rsid w:val="00BF6CF8"/>
    <w:rsid w:val="00BF7827"/>
    <w:rsid w:val="00C012B3"/>
    <w:rsid w:val="00C027AF"/>
    <w:rsid w:val="00C056A3"/>
    <w:rsid w:val="00C11520"/>
    <w:rsid w:val="00C11863"/>
    <w:rsid w:val="00C124AD"/>
    <w:rsid w:val="00C20BE8"/>
    <w:rsid w:val="00C23219"/>
    <w:rsid w:val="00C34C50"/>
    <w:rsid w:val="00C44E8E"/>
    <w:rsid w:val="00C47374"/>
    <w:rsid w:val="00C52D76"/>
    <w:rsid w:val="00C62CEF"/>
    <w:rsid w:val="00C647A5"/>
    <w:rsid w:val="00C64E29"/>
    <w:rsid w:val="00C73A3D"/>
    <w:rsid w:val="00C757AD"/>
    <w:rsid w:val="00C76C17"/>
    <w:rsid w:val="00C77910"/>
    <w:rsid w:val="00C9359F"/>
    <w:rsid w:val="00C94FCE"/>
    <w:rsid w:val="00CA1860"/>
    <w:rsid w:val="00CA22AC"/>
    <w:rsid w:val="00CB1979"/>
    <w:rsid w:val="00CB3AF1"/>
    <w:rsid w:val="00CB51EA"/>
    <w:rsid w:val="00CB6DCE"/>
    <w:rsid w:val="00CC16C8"/>
    <w:rsid w:val="00CC25B6"/>
    <w:rsid w:val="00CC4B91"/>
    <w:rsid w:val="00CD1B5B"/>
    <w:rsid w:val="00CD51F5"/>
    <w:rsid w:val="00CD65D8"/>
    <w:rsid w:val="00CE0032"/>
    <w:rsid w:val="00CE2C1F"/>
    <w:rsid w:val="00CE340B"/>
    <w:rsid w:val="00CE35A7"/>
    <w:rsid w:val="00CE555F"/>
    <w:rsid w:val="00CE775B"/>
    <w:rsid w:val="00CF2C30"/>
    <w:rsid w:val="00CF7A95"/>
    <w:rsid w:val="00D14B57"/>
    <w:rsid w:val="00D14B5C"/>
    <w:rsid w:val="00D15143"/>
    <w:rsid w:val="00D27122"/>
    <w:rsid w:val="00D31DCE"/>
    <w:rsid w:val="00D33326"/>
    <w:rsid w:val="00D33ECA"/>
    <w:rsid w:val="00D34861"/>
    <w:rsid w:val="00D37C39"/>
    <w:rsid w:val="00D37F9B"/>
    <w:rsid w:val="00D43AF1"/>
    <w:rsid w:val="00D43F1B"/>
    <w:rsid w:val="00D4657E"/>
    <w:rsid w:val="00D52995"/>
    <w:rsid w:val="00D552F0"/>
    <w:rsid w:val="00D67704"/>
    <w:rsid w:val="00D7140A"/>
    <w:rsid w:val="00D801F7"/>
    <w:rsid w:val="00D80732"/>
    <w:rsid w:val="00D80F8D"/>
    <w:rsid w:val="00D81628"/>
    <w:rsid w:val="00D92235"/>
    <w:rsid w:val="00D92CF7"/>
    <w:rsid w:val="00D92D4C"/>
    <w:rsid w:val="00D95A6E"/>
    <w:rsid w:val="00D95ACD"/>
    <w:rsid w:val="00DB3B32"/>
    <w:rsid w:val="00DB3F8E"/>
    <w:rsid w:val="00DC0CBC"/>
    <w:rsid w:val="00DD5C88"/>
    <w:rsid w:val="00DE36DA"/>
    <w:rsid w:val="00DE381E"/>
    <w:rsid w:val="00DE5194"/>
    <w:rsid w:val="00DE55C6"/>
    <w:rsid w:val="00DE58C2"/>
    <w:rsid w:val="00DF5E3A"/>
    <w:rsid w:val="00E01635"/>
    <w:rsid w:val="00E030D5"/>
    <w:rsid w:val="00E076C5"/>
    <w:rsid w:val="00E26383"/>
    <w:rsid w:val="00E36008"/>
    <w:rsid w:val="00E50557"/>
    <w:rsid w:val="00E51BA2"/>
    <w:rsid w:val="00E54049"/>
    <w:rsid w:val="00E55309"/>
    <w:rsid w:val="00E568F2"/>
    <w:rsid w:val="00E71D6A"/>
    <w:rsid w:val="00E779DE"/>
    <w:rsid w:val="00E81DF5"/>
    <w:rsid w:val="00E849CE"/>
    <w:rsid w:val="00E8522A"/>
    <w:rsid w:val="00E87B28"/>
    <w:rsid w:val="00E93E57"/>
    <w:rsid w:val="00EA1F52"/>
    <w:rsid w:val="00EA3B90"/>
    <w:rsid w:val="00EA6328"/>
    <w:rsid w:val="00EA6DA2"/>
    <w:rsid w:val="00EB0A7A"/>
    <w:rsid w:val="00EB10B3"/>
    <w:rsid w:val="00EB5B1E"/>
    <w:rsid w:val="00EE7A76"/>
    <w:rsid w:val="00EF121A"/>
    <w:rsid w:val="00EF712D"/>
    <w:rsid w:val="00F03BAF"/>
    <w:rsid w:val="00F1208D"/>
    <w:rsid w:val="00F12E4E"/>
    <w:rsid w:val="00F17FFE"/>
    <w:rsid w:val="00F21FE9"/>
    <w:rsid w:val="00F23AA7"/>
    <w:rsid w:val="00F2512B"/>
    <w:rsid w:val="00F25F24"/>
    <w:rsid w:val="00F31DC9"/>
    <w:rsid w:val="00F6274C"/>
    <w:rsid w:val="00F723AF"/>
    <w:rsid w:val="00F772C5"/>
    <w:rsid w:val="00F8325E"/>
    <w:rsid w:val="00F83559"/>
    <w:rsid w:val="00F912F4"/>
    <w:rsid w:val="00F93C50"/>
    <w:rsid w:val="00FA2F89"/>
    <w:rsid w:val="00FA7148"/>
    <w:rsid w:val="00FB588D"/>
    <w:rsid w:val="00FB69FD"/>
    <w:rsid w:val="00FC74AD"/>
    <w:rsid w:val="00FE00C3"/>
    <w:rsid w:val="00FE1606"/>
    <w:rsid w:val="00FF12AD"/>
    <w:rsid w:val="00FF2F92"/>
    <w:rsid w:val="00FF31F7"/>
    <w:rsid w:val="00FF410E"/>
    <w:rsid w:val="00FF42C7"/>
    <w:rsid w:val="00FF751A"/>
    <w:rsid w:val="01BFF796"/>
    <w:rsid w:val="02D8330D"/>
    <w:rsid w:val="04C85813"/>
    <w:rsid w:val="04E3FFA1"/>
    <w:rsid w:val="0681966A"/>
    <w:rsid w:val="0818BEAE"/>
    <w:rsid w:val="09B48F0F"/>
    <w:rsid w:val="09E92AA0"/>
    <w:rsid w:val="0A556620"/>
    <w:rsid w:val="0B5A9FAD"/>
    <w:rsid w:val="0BE4624A"/>
    <w:rsid w:val="0C1B3586"/>
    <w:rsid w:val="0C778D6F"/>
    <w:rsid w:val="0D7AE86B"/>
    <w:rsid w:val="0D8F0405"/>
    <w:rsid w:val="0DFA064E"/>
    <w:rsid w:val="0DFA9B15"/>
    <w:rsid w:val="0FD471F9"/>
    <w:rsid w:val="10208B2A"/>
    <w:rsid w:val="1155EB0D"/>
    <w:rsid w:val="11593A86"/>
    <w:rsid w:val="11BA634D"/>
    <w:rsid w:val="122C57BE"/>
    <w:rsid w:val="127FA4C3"/>
    <w:rsid w:val="149F26A0"/>
    <w:rsid w:val="158063A1"/>
    <w:rsid w:val="1637336B"/>
    <w:rsid w:val="18D0F2B2"/>
    <w:rsid w:val="19A0643B"/>
    <w:rsid w:val="19B3D47F"/>
    <w:rsid w:val="19D2A05F"/>
    <w:rsid w:val="1B02CE8B"/>
    <w:rsid w:val="1B7D56F5"/>
    <w:rsid w:val="1D5BB686"/>
    <w:rsid w:val="1E6C4D7A"/>
    <w:rsid w:val="1EB98EB5"/>
    <w:rsid w:val="1EF25D84"/>
    <w:rsid w:val="1FFDF5DD"/>
    <w:rsid w:val="21859861"/>
    <w:rsid w:val="21FB6619"/>
    <w:rsid w:val="2224F370"/>
    <w:rsid w:val="2359FB48"/>
    <w:rsid w:val="23A079EE"/>
    <w:rsid w:val="243BA0EC"/>
    <w:rsid w:val="25455F4C"/>
    <w:rsid w:val="262A4914"/>
    <w:rsid w:val="2697FB0A"/>
    <w:rsid w:val="26EDB486"/>
    <w:rsid w:val="299B0BDD"/>
    <w:rsid w:val="2B301F15"/>
    <w:rsid w:val="2C1A6845"/>
    <w:rsid w:val="2C7A7A1C"/>
    <w:rsid w:val="2C7DFED7"/>
    <w:rsid w:val="2CCE433E"/>
    <w:rsid w:val="2D68D5A1"/>
    <w:rsid w:val="2D8D85AD"/>
    <w:rsid w:val="2E27166C"/>
    <w:rsid w:val="2F6FA117"/>
    <w:rsid w:val="2F72DA38"/>
    <w:rsid w:val="2FC9A376"/>
    <w:rsid w:val="2FCD659F"/>
    <w:rsid w:val="30C7E3A5"/>
    <w:rsid w:val="314CB11C"/>
    <w:rsid w:val="31EA741F"/>
    <w:rsid w:val="324BB29A"/>
    <w:rsid w:val="325A65BA"/>
    <w:rsid w:val="329F5CA9"/>
    <w:rsid w:val="33268800"/>
    <w:rsid w:val="336B7EEF"/>
    <w:rsid w:val="3372A131"/>
    <w:rsid w:val="3409BE6F"/>
    <w:rsid w:val="34760B64"/>
    <w:rsid w:val="34A80114"/>
    <w:rsid w:val="34EB0EC5"/>
    <w:rsid w:val="35025722"/>
    <w:rsid w:val="35276E06"/>
    <w:rsid w:val="354AD4FB"/>
    <w:rsid w:val="354C7815"/>
    <w:rsid w:val="36181B83"/>
    <w:rsid w:val="368B1D16"/>
    <w:rsid w:val="3808D398"/>
    <w:rsid w:val="38E90727"/>
    <w:rsid w:val="394FF0BA"/>
    <w:rsid w:val="396443F1"/>
    <w:rsid w:val="39724DB9"/>
    <w:rsid w:val="397352DB"/>
    <w:rsid w:val="39894972"/>
    <w:rsid w:val="3AC1F613"/>
    <w:rsid w:val="3AD60C5F"/>
    <w:rsid w:val="3C6E5892"/>
    <w:rsid w:val="3E1B7F1E"/>
    <w:rsid w:val="3E3E96CF"/>
    <w:rsid w:val="3E9880B7"/>
    <w:rsid w:val="3F287739"/>
    <w:rsid w:val="3F8F000C"/>
    <w:rsid w:val="40BAF94E"/>
    <w:rsid w:val="40EB1EF9"/>
    <w:rsid w:val="45770977"/>
    <w:rsid w:val="457C9822"/>
    <w:rsid w:val="47566F06"/>
    <w:rsid w:val="476EFCB2"/>
    <w:rsid w:val="497C5F1B"/>
    <w:rsid w:val="4AB1BEFE"/>
    <w:rsid w:val="4B16373E"/>
    <w:rsid w:val="4B882BAF"/>
    <w:rsid w:val="4C637160"/>
    <w:rsid w:val="4D905925"/>
    <w:rsid w:val="4E3DFDEF"/>
    <w:rsid w:val="4E656CC6"/>
    <w:rsid w:val="4F6F2B44"/>
    <w:rsid w:val="505414EE"/>
    <w:rsid w:val="52B564C1"/>
    <w:rsid w:val="52C4F03F"/>
    <w:rsid w:val="53315605"/>
    <w:rsid w:val="5554754B"/>
    <w:rsid w:val="55B173EF"/>
    <w:rsid w:val="55DDE093"/>
    <w:rsid w:val="57C8216B"/>
    <w:rsid w:val="585E8F5B"/>
    <w:rsid w:val="58D083CC"/>
    <w:rsid w:val="599063E2"/>
    <w:rsid w:val="5AAA5AB0"/>
    <w:rsid w:val="5AFD45B0"/>
    <w:rsid w:val="5B467F84"/>
    <w:rsid w:val="643D3500"/>
    <w:rsid w:val="646F2AB0"/>
    <w:rsid w:val="659CC546"/>
    <w:rsid w:val="66B500BD"/>
    <w:rsid w:val="67250532"/>
    <w:rsid w:val="67F1CB24"/>
    <w:rsid w:val="68C91F7E"/>
    <w:rsid w:val="69257767"/>
    <w:rsid w:val="6A23B796"/>
    <w:rsid w:val="6AA8850D"/>
    <w:rsid w:val="6ADFCCFA"/>
    <w:rsid w:val="6B07EF7C"/>
    <w:rsid w:val="6CB657FD"/>
    <w:rsid w:val="6EC288B6"/>
    <w:rsid w:val="6F11589D"/>
    <w:rsid w:val="6F6BB778"/>
    <w:rsid w:val="6FFC8D92"/>
    <w:rsid w:val="719A5E61"/>
    <w:rsid w:val="725DC9D3"/>
    <w:rsid w:val="7335D5CC"/>
    <w:rsid w:val="73CB43CA"/>
    <w:rsid w:val="759238CF"/>
    <w:rsid w:val="76170646"/>
    <w:rsid w:val="76836C0C"/>
    <w:rsid w:val="76934522"/>
    <w:rsid w:val="76A6FF36"/>
    <w:rsid w:val="76F260EB"/>
    <w:rsid w:val="78282517"/>
    <w:rsid w:val="791CCD76"/>
    <w:rsid w:val="79CAB40E"/>
    <w:rsid w:val="7A1B5615"/>
    <w:rsid w:val="7B16380A"/>
    <w:rsid w:val="7B1A3772"/>
    <w:rsid w:val="7BEF71C7"/>
    <w:rsid w:val="7BF0A423"/>
    <w:rsid w:val="7DFC70B7"/>
    <w:rsid w:val="7EDD8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A397EB"/>
  <w15:docId w15:val="{B97BD955-23C7-4B7F-8AC8-F07E7C7A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67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2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42F"/>
  </w:style>
  <w:style w:type="paragraph" w:styleId="Footer">
    <w:name w:val="footer"/>
    <w:basedOn w:val="Normal"/>
    <w:link w:val="FooterChar"/>
    <w:uiPriority w:val="99"/>
    <w:unhideWhenUsed/>
    <w:rsid w:val="007B2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42F"/>
  </w:style>
  <w:style w:type="table" w:customStyle="1" w:styleId="TableGrid2">
    <w:name w:val="Table Grid2"/>
    <w:basedOn w:val="TableNormal"/>
    <w:next w:val="TableGrid"/>
    <w:rsid w:val="00AE4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2D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D0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027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30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526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C2819"/>
  </w:style>
  <w:style w:type="paragraph" w:styleId="NormalWeb">
    <w:name w:val="Normal (Web)"/>
    <w:basedOn w:val="Normal"/>
    <w:uiPriority w:val="99"/>
    <w:unhideWhenUsed/>
    <w:rsid w:val="00283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17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hley.Paul@fife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C3FF-C5D2-40DE-B2AF-E294624B237F}"/>
      </w:docPartPr>
      <w:docPartBody>
        <w:p w:rsidR="00974C18" w:rsidRDefault="00974C1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C18"/>
    <w:rsid w:val="001A1C6E"/>
    <w:rsid w:val="007725F2"/>
    <w:rsid w:val="007F27F5"/>
    <w:rsid w:val="00974C18"/>
    <w:rsid w:val="00CE5D73"/>
    <w:rsid w:val="00CF1890"/>
    <w:rsid w:val="00D5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1768784F84148A3D84886C56922F5" ma:contentTypeVersion="14" ma:contentTypeDescription="Create a new document." ma:contentTypeScope="" ma:versionID="25c46ac3ebdc03ba23b38f1bddc2834b">
  <xsd:schema xmlns:xsd="http://www.w3.org/2001/XMLSchema" xmlns:xs="http://www.w3.org/2001/XMLSchema" xmlns:p="http://schemas.microsoft.com/office/2006/metadata/properties" xmlns:ns3="ccc41825-efa7-42bc-9e27-9612b981ebf1" xmlns:ns4="52ae0b5a-5ba9-433d-80bb-e47db41b909c" targetNamespace="http://schemas.microsoft.com/office/2006/metadata/properties" ma:root="true" ma:fieldsID="1fc563cc16b95268523c098a7cf8b804" ns3:_="" ns4:_="">
    <xsd:import namespace="ccc41825-efa7-42bc-9e27-9612b981ebf1"/>
    <xsd:import namespace="52ae0b5a-5ba9-433d-80bb-e47db41b90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41825-efa7-42bc-9e27-9612b981e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e0b5a-5ba9-433d-80bb-e47db41b9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803EB5-1C0A-4248-9C65-C4BC156FE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FC3858-73C5-4676-BB83-6A0626159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41825-efa7-42bc-9e27-9612b981ebf1"/>
    <ds:schemaRef ds:uri="52ae0b5a-5ba9-433d-80bb-e47db41b9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72F949-B23B-4424-84F7-25F0F1993A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FF92E-72BF-4475-9774-D3A3CF4490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1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Paul</dc:creator>
  <cp:keywords/>
  <dc:description/>
  <cp:lastModifiedBy>Jill Guild</cp:lastModifiedBy>
  <cp:revision>2</cp:revision>
  <cp:lastPrinted>2019-02-13T18:21:00Z</cp:lastPrinted>
  <dcterms:created xsi:type="dcterms:W3CDTF">2022-10-27T14:59:00Z</dcterms:created>
  <dcterms:modified xsi:type="dcterms:W3CDTF">2022-10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1768784F84148A3D84886C56922F5</vt:lpwstr>
  </property>
</Properties>
</file>